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1FF3D" w14:textId="77777777" w:rsidR="007A22A0" w:rsidRPr="00B452E1" w:rsidRDefault="00147040" w:rsidP="0049746D">
      <w:pPr>
        <w:pStyle w:val="Ttulo1"/>
        <w:spacing w:line="276" w:lineRule="auto"/>
        <w:ind w:left="114" w:firstLine="0"/>
        <w:jc w:val="both"/>
        <w:rPr>
          <w:rFonts w:ascii="Calibri" w:hAnsi="Calibri" w:cs="Calibri"/>
        </w:rPr>
      </w:pPr>
      <w:r w:rsidRPr="00B452E1">
        <w:rPr>
          <w:rFonts w:ascii="Calibri" w:hAnsi="Calibri" w:cs="Calibri"/>
        </w:rPr>
        <w:t xml:space="preserve">BASES DE PARTICIPACIÓN CONCURSO </w:t>
      </w:r>
      <w:r w:rsidR="00F17B91" w:rsidRPr="00B452E1">
        <w:rPr>
          <w:rFonts w:ascii="Calibri" w:hAnsi="Calibri" w:cs="Calibri"/>
        </w:rPr>
        <w:t>“EGÜÉS CANTA”</w:t>
      </w:r>
    </w:p>
    <w:p w14:paraId="53C1FF3E" w14:textId="77777777" w:rsidR="00F5757F" w:rsidRPr="00B452E1" w:rsidRDefault="00F5757F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3C1FF3F" w14:textId="77777777" w:rsidR="00F17B91" w:rsidRPr="00B452E1" w:rsidRDefault="005E467A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OBJETO</w:t>
      </w:r>
    </w:p>
    <w:p w14:paraId="53C1FF40" w14:textId="77777777" w:rsidR="00F17B91" w:rsidRPr="00B452E1" w:rsidRDefault="00F17B91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3C1FF41" w14:textId="77777777" w:rsidR="00F17B91" w:rsidRPr="00B452E1" w:rsidRDefault="00F17B91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r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El Ayuntamiento del Valle de Egüés, a través del Área de Juventud, </w:t>
      </w:r>
      <w:r w:rsidR="000D4746"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convoca la 1º edición del concurso “Egüés canta” para jóvenes </w:t>
      </w:r>
      <w:r w:rsidRPr="00B452E1">
        <w:rPr>
          <w:rFonts w:ascii="Calibri" w:hAnsi="Calibri" w:cs="Calibri"/>
          <w:kern w:val="0"/>
          <w:sz w:val="22"/>
          <w:szCs w:val="22"/>
          <w:lang w:bidi="ar-SA"/>
        </w:rPr>
        <w:t>de entre 1</w:t>
      </w:r>
      <w:r w:rsidR="00020079" w:rsidRPr="00B452E1">
        <w:rPr>
          <w:rFonts w:ascii="Calibri" w:hAnsi="Calibri" w:cs="Calibri"/>
          <w:kern w:val="0"/>
          <w:sz w:val="22"/>
          <w:szCs w:val="22"/>
          <w:lang w:bidi="ar-SA"/>
        </w:rPr>
        <w:t>0</w:t>
      </w:r>
      <w:r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 y 30 años.</w:t>
      </w:r>
    </w:p>
    <w:p w14:paraId="53C1FF42" w14:textId="77777777" w:rsidR="00F17B91" w:rsidRPr="00B452E1" w:rsidRDefault="00F17B91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3C1FF43" w14:textId="77777777" w:rsidR="00F17B91" w:rsidRPr="00B452E1" w:rsidRDefault="00F17B91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r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El objetivo </w:t>
      </w:r>
      <w:r w:rsidR="000D4746"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del concurso </w:t>
      </w:r>
      <w:r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es </w:t>
      </w:r>
      <w:r w:rsidR="000D4746" w:rsidRPr="00B452E1">
        <w:rPr>
          <w:rFonts w:ascii="Calibri" w:hAnsi="Calibri" w:cs="Calibri"/>
          <w:kern w:val="0"/>
          <w:sz w:val="22"/>
          <w:szCs w:val="22"/>
          <w:lang w:bidi="ar-SA"/>
        </w:rPr>
        <w:t>promover la creación artística, la expresión a través del canto, servir de plat</w:t>
      </w:r>
      <w:r w:rsidR="000D4746" w:rsidRPr="00B452E1">
        <w:rPr>
          <w:rFonts w:ascii="Calibri" w:hAnsi="Calibri" w:cs="Calibri"/>
          <w:kern w:val="0"/>
          <w:sz w:val="22"/>
          <w:szCs w:val="22"/>
          <w:lang w:bidi="ar-SA"/>
        </w:rPr>
        <w:t>a</w:t>
      </w:r>
      <w:r w:rsidR="000D4746" w:rsidRPr="00B452E1">
        <w:rPr>
          <w:rFonts w:ascii="Calibri" w:hAnsi="Calibri" w:cs="Calibri"/>
          <w:kern w:val="0"/>
          <w:sz w:val="22"/>
          <w:szCs w:val="22"/>
          <w:lang w:bidi="ar-SA"/>
        </w:rPr>
        <w:t>forma de creación y exhibición de creaciones individuales y grupales juveniles y generar conciencia de c</w:t>
      </w:r>
      <w:r w:rsidR="000D4746" w:rsidRPr="00B452E1">
        <w:rPr>
          <w:rFonts w:ascii="Calibri" w:hAnsi="Calibri" w:cs="Calibri"/>
          <w:kern w:val="0"/>
          <w:sz w:val="22"/>
          <w:szCs w:val="22"/>
          <w:lang w:bidi="ar-SA"/>
        </w:rPr>
        <w:t>o</w:t>
      </w:r>
      <w:r w:rsidR="000D4746" w:rsidRPr="00B452E1">
        <w:rPr>
          <w:rFonts w:ascii="Calibri" w:hAnsi="Calibri" w:cs="Calibri"/>
          <w:kern w:val="0"/>
          <w:sz w:val="22"/>
          <w:szCs w:val="22"/>
          <w:lang w:bidi="ar-SA"/>
        </w:rPr>
        <w:t>munidad artística.</w:t>
      </w:r>
      <w:r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</w:p>
    <w:p w14:paraId="53C1FF44" w14:textId="77777777" w:rsidR="00761BA4" w:rsidRPr="00B452E1" w:rsidRDefault="00761BA4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3C1FF45" w14:textId="77777777" w:rsidR="00761BA4" w:rsidRPr="00B452E1" w:rsidRDefault="00761BA4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r w:rsidRPr="00B452E1">
        <w:rPr>
          <w:rFonts w:ascii="Calibri" w:hAnsi="Calibri" w:cs="Calibri"/>
          <w:kern w:val="0"/>
          <w:sz w:val="22"/>
          <w:szCs w:val="22"/>
          <w:lang w:bidi="ar-SA"/>
        </w:rPr>
        <w:t>El concurso “Egüés canta” persigue que las personas participantes puedan demostrar sus cualidades artíst</w:t>
      </w:r>
      <w:r w:rsidRPr="00B452E1">
        <w:rPr>
          <w:rFonts w:ascii="Calibri" w:hAnsi="Calibri" w:cs="Calibri"/>
          <w:kern w:val="0"/>
          <w:sz w:val="22"/>
          <w:szCs w:val="22"/>
          <w:lang w:bidi="ar-SA"/>
        </w:rPr>
        <w:t>i</w:t>
      </w:r>
      <w:r w:rsidRPr="00B452E1">
        <w:rPr>
          <w:rFonts w:ascii="Calibri" w:hAnsi="Calibri" w:cs="Calibri"/>
          <w:kern w:val="0"/>
          <w:sz w:val="22"/>
          <w:szCs w:val="22"/>
          <w:lang w:bidi="ar-SA"/>
        </w:rPr>
        <w:t xml:space="preserve">cas, cultivar valores y actividades sanas.  </w:t>
      </w:r>
    </w:p>
    <w:p w14:paraId="53C1FF46" w14:textId="77777777" w:rsidR="00F17B91" w:rsidRPr="00B452E1" w:rsidRDefault="00F17B91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3C1FF47" w14:textId="77777777" w:rsidR="007A22A0" w:rsidRPr="00B452E1" w:rsidRDefault="00147040" w:rsidP="0049746D">
      <w:pPr>
        <w:pStyle w:val="Ttulo1"/>
        <w:tabs>
          <w:tab w:val="left" w:pos="717"/>
        </w:tabs>
        <w:spacing w:before="0" w:line="276" w:lineRule="auto"/>
        <w:ind w:left="0" w:firstLine="0"/>
        <w:jc w:val="both"/>
        <w:rPr>
          <w:rFonts w:ascii="Calibri" w:hAnsi="Calibri" w:cs="Calibri"/>
        </w:rPr>
      </w:pPr>
      <w:r w:rsidRPr="00B452E1">
        <w:rPr>
          <w:rFonts w:ascii="Calibri" w:hAnsi="Calibri" w:cs="Calibri"/>
          <w:spacing w:val="-3"/>
        </w:rPr>
        <w:t>PARTICIPANTES</w:t>
      </w:r>
    </w:p>
    <w:p w14:paraId="53C1FF48" w14:textId="77777777" w:rsidR="00F17B91" w:rsidRPr="00B452E1" w:rsidRDefault="00F17B91" w:rsidP="0049746D">
      <w:pPr>
        <w:pStyle w:val="Ttulo1"/>
        <w:tabs>
          <w:tab w:val="left" w:pos="717"/>
        </w:tabs>
        <w:spacing w:before="0" w:line="276" w:lineRule="auto"/>
        <w:ind w:firstLine="0"/>
        <w:jc w:val="both"/>
        <w:rPr>
          <w:rFonts w:ascii="Calibri" w:hAnsi="Calibri" w:cs="Calibri"/>
        </w:rPr>
      </w:pPr>
    </w:p>
    <w:p w14:paraId="53C1FF49" w14:textId="77777777" w:rsidR="007A22A0" w:rsidRPr="00B452E1" w:rsidRDefault="00147040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Pueden participar </w:t>
      </w:r>
      <w:r w:rsidR="006B584D" w:rsidRPr="00B452E1">
        <w:rPr>
          <w:rFonts w:ascii="Calibri" w:hAnsi="Calibri" w:cs="Calibri"/>
          <w:sz w:val="22"/>
          <w:szCs w:val="22"/>
        </w:rPr>
        <w:t>jóvenes empadronado</w:t>
      </w:r>
      <w:r w:rsidRPr="00B452E1">
        <w:rPr>
          <w:rFonts w:ascii="Calibri" w:hAnsi="Calibri" w:cs="Calibri"/>
          <w:sz w:val="22"/>
          <w:szCs w:val="22"/>
        </w:rPr>
        <w:t xml:space="preserve">s en el Valle de Egüés </w:t>
      </w:r>
      <w:r w:rsidR="006B584D" w:rsidRPr="00B452E1">
        <w:rPr>
          <w:rFonts w:ascii="Calibri" w:hAnsi="Calibri" w:cs="Calibri"/>
          <w:sz w:val="22"/>
          <w:szCs w:val="22"/>
        </w:rPr>
        <w:t>con edades comprendidas entre los</w:t>
      </w:r>
      <w:r w:rsidRPr="00B452E1">
        <w:rPr>
          <w:rFonts w:ascii="Calibri" w:hAnsi="Calibri" w:cs="Calibri"/>
          <w:sz w:val="22"/>
          <w:szCs w:val="22"/>
        </w:rPr>
        <w:t xml:space="preserve"> 1</w:t>
      </w:r>
      <w:r w:rsidR="00020079" w:rsidRPr="00B452E1">
        <w:rPr>
          <w:rFonts w:ascii="Calibri" w:hAnsi="Calibri" w:cs="Calibri"/>
          <w:sz w:val="22"/>
          <w:szCs w:val="22"/>
        </w:rPr>
        <w:t>0</w:t>
      </w:r>
      <w:r w:rsidRPr="00B452E1">
        <w:rPr>
          <w:rFonts w:ascii="Calibri" w:hAnsi="Calibri" w:cs="Calibri"/>
          <w:sz w:val="22"/>
          <w:szCs w:val="22"/>
        </w:rPr>
        <w:t xml:space="preserve"> </w:t>
      </w:r>
      <w:r w:rsidR="005E467A" w:rsidRPr="00B452E1">
        <w:rPr>
          <w:rFonts w:ascii="Calibri" w:hAnsi="Calibri" w:cs="Calibri"/>
          <w:sz w:val="22"/>
          <w:szCs w:val="22"/>
        </w:rPr>
        <w:t>y 30 años</w:t>
      </w:r>
      <w:r w:rsidR="006B584D" w:rsidRPr="00B452E1">
        <w:rPr>
          <w:rFonts w:ascii="Calibri" w:hAnsi="Calibri" w:cs="Calibri"/>
          <w:sz w:val="22"/>
          <w:szCs w:val="22"/>
        </w:rPr>
        <w:t xml:space="preserve"> cumplidos a fecha de finalización del plazo de inscripción. </w:t>
      </w:r>
      <w:r w:rsidR="00AC18DF" w:rsidRPr="00B452E1">
        <w:rPr>
          <w:rFonts w:ascii="Calibri" w:hAnsi="Calibri" w:cs="Calibri"/>
          <w:sz w:val="22"/>
          <w:szCs w:val="22"/>
        </w:rPr>
        <w:t>En el caso de los grupos, u</w:t>
      </w:r>
      <w:r w:rsidR="006B584D" w:rsidRPr="00B452E1">
        <w:rPr>
          <w:rFonts w:ascii="Calibri" w:hAnsi="Calibri" w:cs="Calibri"/>
          <w:sz w:val="22"/>
          <w:szCs w:val="22"/>
        </w:rPr>
        <w:t xml:space="preserve">n 33% de los participantes podrán no estar empadronados en el Valle. </w:t>
      </w:r>
    </w:p>
    <w:p w14:paraId="53C1FF4A" w14:textId="77777777" w:rsidR="006B584D" w:rsidRPr="00B452E1" w:rsidRDefault="006B584D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Los proyectos presentados podrán concurrir en cuatro modalidades:</w:t>
      </w:r>
    </w:p>
    <w:p w14:paraId="53C1FF4B" w14:textId="77777777" w:rsidR="006B584D" w:rsidRPr="00B452E1" w:rsidRDefault="006B584D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Categoría solista 1</w:t>
      </w:r>
      <w:r w:rsidR="00020079" w:rsidRPr="00B452E1">
        <w:rPr>
          <w:rFonts w:ascii="Calibri" w:hAnsi="Calibri" w:cs="Calibri"/>
          <w:sz w:val="22"/>
          <w:szCs w:val="22"/>
        </w:rPr>
        <w:t>0</w:t>
      </w:r>
      <w:r w:rsidRPr="00B452E1">
        <w:rPr>
          <w:rFonts w:ascii="Calibri" w:hAnsi="Calibri" w:cs="Calibri"/>
          <w:sz w:val="22"/>
          <w:szCs w:val="22"/>
        </w:rPr>
        <w:t>-16.</w:t>
      </w:r>
    </w:p>
    <w:p w14:paraId="53C1FF4C" w14:textId="77777777" w:rsidR="006B584D" w:rsidRPr="00B452E1" w:rsidRDefault="006B584D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Categoría solista 17-30.</w:t>
      </w:r>
    </w:p>
    <w:p w14:paraId="53C1FF4D" w14:textId="77777777" w:rsidR="006B584D" w:rsidRPr="00B452E1" w:rsidRDefault="006B584D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Categoría grupo 1</w:t>
      </w:r>
      <w:r w:rsidR="00020079" w:rsidRPr="00B452E1">
        <w:rPr>
          <w:rFonts w:ascii="Calibri" w:hAnsi="Calibri" w:cs="Calibri"/>
          <w:sz w:val="22"/>
          <w:szCs w:val="22"/>
        </w:rPr>
        <w:t>0</w:t>
      </w:r>
      <w:r w:rsidRPr="00B452E1">
        <w:rPr>
          <w:rFonts w:ascii="Calibri" w:hAnsi="Calibri" w:cs="Calibri"/>
          <w:sz w:val="22"/>
          <w:szCs w:val="22"/>
        </w:rPr>
        <w:t>-16.</w:t>
      </w:r>
    </w:p>
    <w:p w14:paraId="53C1FF4E" w14:textId="77777777" w:rsidR="006B584D" w:rsidRPr="00B452E1" w:rsidRDefault="006B584D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Categoría grupo 17-30. </w:t>
      </w:r>
    </w:p>
    <w:p w14:paraId="53C1FF4F" w14:textId="77777777" w:rsidR="005E467A" w:rsidRPr="00B452E1" w:rsidRDefault="005E467A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</w:rPr>
      </w:pPr>
    </w:p>
    <w:p w14:paraId="53C1FF50" w14:textId="77777777" w:rsidR="005E467A" w:rsidRPr="00B452E1" w:rsidRDefault="005E467A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La participación en el concurso es gratuita. </w:t>
      </w:r>
    </w:p>
    <w:p w14:paraId="53C1FF51" w14:textId="77777777" w:rsidR="00496238" w:rsidRPr="00B452E1" w:rsidRDefault="00496238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52" w14:textId="77777777" w:rsidR="005B581F" w:rsidRPr="00B452E1" w:rsidRDefault="00496238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El solista que actúe con acompañamiento tendrá consideración de grupo (dúo): ambos intérpretes tendrán que cumplir con las bases. </w:t>
      </w:r>
    </w:p>
    <w:p w14:paraId="53C1FF57" w14:textId="77777777" w:rsidR="00F5757F" w:rsidRPr="00B452E1" w:rsidRDefault="00F5757F" w:rsidP="0049746D">
      <w:pPr>
        <w:pStyle w:val="Textoindependiente"/>
        <w:spacing w:before="5" w:after="0"/>
        <w:ind w:right="737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</w:p>
    <w:p w14:paraId="53C1FF58" w14:textId="77777777" w:rsidR="007A22A0" w:rsidRPr="00B452E1" w:rsidRDefault="005E467A" w:rsidP="0049746D">
      <w:pPr>
        <w:pStyle w:val="Textoindependiente"/>
        <w:spacing w:before="5" w:after="0"/>
        <w:ind w:right="737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CONDICIONES</w:t>
      </w:r>
    </w:p>
    <w:p w14:paraId="53C1FF59" w14:textId="77777777" w:rsidR="007A22A0" w:rsidRPr="00B452E1" w:rsidRDefault="007A22A0" w:rsidP="0049746D">
      <w:pPr>
        <w:pStyle w:val="Textoindependiente"/>
        <w:spacing w:before="5" w:after="0"/>
        <w:ind w:left="114" w:right="737"/>
        <w:jc w:val="both"/>
        <w:rPr>
          <w:rFonts w:ascii="Calibri" w:hAnsi="Calibri" w:cs="Calibri"/>
          <w:sz w:val="22"/>
          <w:szCs w:val="22"/>
        </w:rPr>
      </w:pPr>
    </w:p>
    <w:p w14:paraId="53C1FF5A" w14:textId="77777777" w:rsidR="00761BA4" w:rsidRPr="00B452E1" w:rsidRDefault="00761BA4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Los temas a interpretar serán elegidos libremente por los participantes. No se permitirán temas que contengan mensajes violentos o con lenguaje inadecuado.</w:t>
      </w:r>
    </w:p>
    <w:p w14:paraId="53C1FF5B" w14:textId="77777777" w:rsidR="00761BA4" w:rsidRPr="00B452E1" w:rsidRDefault="00761BA4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5C" w14:textId="77777777" w:rsidR="00761BA4" w:rsidRPr="00B452E1" w:rsidRDefault="00761BA4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No se aceptarán voces grabadas, de lo contrario será descalificado automáticamente.</w:t>
      </w:r>
    </w:p>
    <w:p w14:paraId="53C1FF5D" w14:textId="77777777" w:rsidR="00AC6654" w:rsidRPr="00B452E1" w:rsidRDefault="00AC6654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5E" w14:textId="77777777" w:rsidR="00AC6654" w:rsidRPr="00B452E1" w:rsidRDefault="00AC6654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Se pueden utilizar tanto instrumentos en directo como pistas únicamente musicales, sin ninguna voz.</w:t>
      </w:r>
    </w:p>
    <w:p w14:paraId="53C1FF60" w14:textId="77777777" w:rsidR="00454916" w:rsidRPr="00B452E1" w:rsidRDefault="00454916" w:rsidP="0049746D">
      <w:pPr>
        <w:pStyle w:val="Prrafodelista"/>
        <w:tabs>
          <w:tab w:val="left" w:pos="702"/>
        </w:tabs>
        <w:spacing w:line="276" w:lineRule="auto"/>
        <w:ind w:left="0" w:right="138" w:firstLine="0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</w:p>
    <w:p w14:paraId="53C1FF61" w14:textId="77777777" w:rsidR="00F5757F" w:rsidRPr="00B452E1" w:rsidRDefault="00AC6654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CONVOCATORIA</w:t>
      </w:r>
    </w:p>
    <w:p w14:paraId="53C1FF62" w14:textId="77777777" w:rsidR="00AC18DF" w:rsidRPr="00B452E1" w:rsidRDefault="00AC18DF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3" w14:textId="7BDB384B" w:rsidR="00AC18DF" w:rsidRPr="00B452E1" w:rsidRDefault="00CD54E7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L</w:t>
      </w:r>
      <w:r w:rsidR="00F94306" w:rsidRPr="00B452E1">
        <w:rPr>
          <w:rFonts w:ascii="Calibri" w:hAnsi="Calibri" w:cs="Calibri"/>
          <w:sz w:val="22"/>
          <w:szCs w:val="22"/>
        </w:rPr>
        <w:t xml:space="preserve">as personas inscritas </w:t>
      </w:r>
      <w:r w:rsidR="00AC18DF" w:rsidRPr="00B452E1">
        <w:rPr>
          <w:rFonts w:ascii="Calibri" w:hAnsi="Calibri" w:cs="Calibri"/>
          <w:sz w:val="22"/>
          <w:szCs w:val="22"/>
        </w:rPr>
        <w:t>presentarán su obra al resto de participantes,</w:t>
      </w:r>
      <w:r w:rsidR="004B4947" w:rsidRPr="00B452E1">
        <w:rPr>
          <w:rFonts w:ascii="Calibri" w:hAnsi="Calibri" w:cs="Calibri"/>
          <w:sz w:val="22"/>
          <w:szCs w:val="22"/>
        </w:rPr>
        <w:t xml:space="preserve"> jurado y </w:t>
      </w:r>
      <w:r w:rsidR="00E00646" w:rsidRPr="00B452E1">
        <w:rPr>
          <w:rFonts w:ascii="Calibri" w:hAnsi="Calibri" w:cs="Calibri"/>
          <w:sz w:val="22"/>
          <w:szCs w:val="22"/>
        </w:rPr>
        <w:t>organizadores</w:t>
      </w:r>
      <w:r w:rsidR="004B4947" w:rsidRPr="00B452E1">
        <w:rPr>
          <w:rFonts w:ascii="Calibri" w:hAnsi="Calibri" w:cs="Calibri"/>
          <w:sz w:val="22"/>
          <w:szCs w:val="22"/>
        </w:rPr>
        <w:t xml:space="preserve"> en</w:t>
      </w:r>
      <w:r w:rsidR="00AC18DF" w:rsidRPr="00B452E1">
        <w:rPr>
          <w:rFonts w:ascii="Calibri" w:hAnsi="Calibri" w:cs="Calibri"/>
          <w:sz w:val="22"/>
          <w:szCs w:val="22"/>
        </w:rPr>
        <w:t xml:space="preserve"> la Escuela Municipal de Música del Valle de Egüés situada en la calle Parque de </w:t>
      </w:r>
      <w:proofErr w:type="spellStart"/>
      <w:r w:rsidR="00AC18DF" w:rsidRPr="00B452E1">
        <w:rPr>
          <w:rFonts w:ascii="Calibri" w:hAnsi="Calibri" w:cs="Calibri"/>
          <w:sz w:val="22"/>
          <w:szCs w:val="22"/>
        </w:rPr>
        <w:t>Olaz</w:t>
      </w:r>
      <w:proofErr w:type="spellEnd"/>
      <w:r w:rsidR="00AC18DF" w:rsidRPr="00B452E1">
        <w:rPr>
          <w:rFonts w:ascii="Calibri" w:hAnsi="Calibri" w:cs="Calibri"/>
          <w:sz w:val="22"/>
          <w:szCs w:val="22"/>
        </w:rPr>
        <w:t xml:space="preserve"> s/n </w:t>
      </w:r>
      <w:proofErr w:type="spellStart"/>
      <w:r w:rsidR="00AC18DF" w:rsidRPr="00B452E1">
        <w:rPr>
          <w:rFonts w:ascii="Calibri" w:hAnsi="Calibri" w:cs="Calibri"/>
          <w:sz w:val="22"/>
          <w:szCs w:val="22"/>
        </w:rPr>
        <w:t>Olaz</w:t>
      </w:r>
      <w:proofErr w:type="spellEnd"/>
      <w:r w:rsidR="00AC18DF" w:rsidRPr="00B452E1">
        <w:rPr>
          <w:rFonts w:ascii="Calibri" w:hAnsi="Calibri" w:cs="Calibri"/>
          <w:sz w:val="22"/>
          <w:szCs w:val="22"/>
        </w:rPr>
        <w:t xml:space="preserve">. Esta actuación será </w:t>
      </w:r>
      <w:r w:rsidR="00AC18DF" w:rsidRPr="00B452E1">
        <w:rPr>
          <w:rFonts w:ascii="Calibri" w:hAnsi="Calibri" w:cs="Calibri"/>
          <w:sz w:val="22"/>
          <w:szCs w:val="22"/>
        </w:rPr>
        <w:lastRenderedPageBreak/>
        <w:t xml:space="preserve">pública, previa retirada de invitación, y permitirá a los/las participantes llegar a la siguiente fase del concurso. </w:t>
      </w:r>
    </w:p>
    <w:p w14:paraId="7F3FBDBE" w14:textId="77777777" w:rsidR="009B7ACF" w:rsidRPr="00B452E1" w:rsidRDefault="009B7ACF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4" w14:textId="77777777" w:rsidR="00ED19BB" w:rsidRPr="00B452E1" w:rsidRDefault="00ED19BB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Para esta actuación, se dispone de 15 minutos</w:t>
      </w:r>
      <w:r w:rsidR="00776F08" w:rsidRPr="00B452E1">
        <w:rPr>
          <w:rFonts w:ascii="Calibri" w:hAnsi="Calibri" w:cs="Calibri"/>
          <w:sz w:val="22"/>
          <w:szCs w:val="22"/>
        </w:rPr>
        <w:t xml:space="preserve"> máximo</w:t>
      </w:r>
      <w:r w:rsidRPr="00B452E1">
        <w:rPr>
          <w:rFonts w:ascii="Calibri" w:hAnsi="Calibri" w:cs="Calibri"/>
          <w:sz w:val="22"/>
          <w:szCs w:val="22"/>
        </w:rPr>
        <w:t xml:space="preserve"> por interpretación. Pueden presentarse propuestas de cualquier estilo musical o tipo de formación. </w:t>
      </w:r>
    </w:p>
    <w:p w14:paraId="53C1FF67" w14:textId="77777777" w:rsidR="00AC6654" w:rsidRPr="00B452E1" w:rsidRDefault="00AC6654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8" w14:textId="5CC8D5A8" w:rsidR="004B4947" w:rsidRPr="00B452E1" w:rsidRDefault="00AC6654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La final del concurso “</w:t>
      </w:r>
      <w:r w:rsidRPr="00B452E1">
        <w:rPr>
          <w:rFonts w:ascii="Calibri" w:hAnsi="Calibri" w:cs="Calibri"/>
          <w:i/>
          <w:sz w:val="22"/>
          <w:szCs w:val="22"/>
        </w:rPr>
        <w:t>Egüés canta</w:t>
      </w:r>
      <w:r w:rsidR="00252F1F" w:rsidRPr="00B452E1">
        <w:rPr>
          <w:rFonts w:ascii="Calibri" w:hAnsi="Calibri" w:cs="Calibri"/>
          <w:sz w:val="22"/>
          <w:szCs w:val="22"/>
        </w:rPr>
        <w:t>” se llevará a cabo el día 2</w:t>
      </w:r>
      <w:r w:rsidRPr="00B452E1">
        <w:rPr>
          <w:rFonts w:ascii="Calibri" w:hAnsi="Calibri" w:cs="Calibri"/>
          <w:sz w:val="22"/>
          <w:szCs w:val="22"/>
        </w:rPr>
        <w:t xml:space="preserve"> de </w:t>
      </w:r>
      <w:r w:rsidR="00236E58" w:rsidRPr="00B452E1">
        <w:rPr>
          <w:rFonts w:ascii="Calibri" w:hAnsi="Calibri" w:cs="Calibri"/>
          <w:sz w:val="22"/>
          <w:szCs w:val="22"/>
        </w:rPr>
        <w:t xml:space="preserve">abril </w:t>
      </w:r>
    </w:p>
    <w:p w14:paraId="53C1FF6A" w14:textId="77777777" w:rsidR="00496238" w:rsidRPr="00B452E1" w:rsidRDefault="00496238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B" w14:textId="77777777" w:rsidR="00AC6654" w:rsidRPr="00B452E1" w:rsidRDefault="00496238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La organización proporcionará los medios técnicos </w:t>
      </w:r>
      <w:r w:rsidR="00776F08" w:rsidRPr="00B452E1">
        <w:rPr>
          <w:rFonts w:ascii="Calibri" w:hAnsi="Calibri" w:cs="Calibri"/>
          <w:sz w:val="22"/>
          <w:szCs w:val="22"/>
        </w:rPr>
        <w:t>que dispone</w:t>
      </w:r>
      <w:r w:rsidRPr="00B452E1">
        <w:rPr>
          <w:rFonts w:ascii="Calibri" w:hAnsi="Calibri" w:cs="Calibri"/>
          <w:sz w:val="22"/>
          <w:szCs w:val="22"/>
        </w:rPr>
        <w:t xml:space="preserve"> tales como luces, equipo de sonido y monitores. Quedan excluidos los instrumentos musicales. </w:t>
      </w:r>
    </w:p>
    <w:p w14:paraId="53C1FF6C" w14:textId="77777777" w:rsidR="00454916" w:rsidRPr="00B452E1" w:rsidRDefault="00454916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D" w14:textId="77777777" w:rsidR="007A22A0" w:rsidRPr="00B452E1" w:rsidRDefault="00147040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INSCRIPCIÓN</w:t>
      </w:r>
    </w:p>
    <w:p w14:paraId="53C1FF6E" w14:textId="77777777" w:rsidR="00454916" w:rsidRPr="00B452E1" w:rsidRDefault="00454916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3981C75D" w14:textId="77777777" w:rsidR="00670E53" w:rsidRDefault="00882745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La inscripción deberá realizarse a través del formulario (enlazar la palabra al formulario) en la web municipal. </w:t>
      </w:r>
    </w:p>
    <w:p w14:paraId="7491BC8F" w14:textId="77777777" w:rsidR="0054787C" w:rsidRPr="00B452E1" w:rsidRDefault="0054787C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4E5ECFB" w14:textId="18CA5558" w:rsidR="00882745" w:rsidRPr="00B452E1" w:rsidRDefault="00882745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En el caso de menores de edad</w:t>
      </w:r>
      <w:r w:rsidR="00280DD1" w:rsidRPr="00B452E1">
        <w:rPr>
          <w:rFonts w:ascii="Calibri" w:hAnsi="Calibri" w:cs="Calibri"/>
          <w:sz w:val="22"/>
          <w:szCs w:val="22"/>
        </w:rPr>
        <w:t xml:space="preserve"> (10 a 14 años)</w:t>
      </w:r>
      <w:r w:rsidRPr="00B452E1">
        <w:rPr>
          <w:rFonts w:ascii="Calibri" w:hAnsi="Calibri" w:cs="Calibri"/>
          <w:sz w:val="22"/>
          <w:szCs w:val="22"/>
        </w:rPr>
        <w:t xml:space="preserve">, </w:t>
      </w:r>
      <w:r w:rsidR="0099590B" w:rsidRPr="00B452E1">
        <w:rPr>
          <w:rFonts w:ascii="Calibri" w:hAnsi="Calibri" w:cs="Calibri"/>
          <w:sz w:val="22"/>
          <w:szCs w:val="22"/>
        </w:rPr>
        <w:t xml:space="preserve">se habilitará </w:t>
      </w:r>
      <w:r w:rsidR="00732202" w:rsidRPr="00B452E1">
        <w:rPr>
          <w:rFonts w:ascii="Calibri" w:hAnsi="Calibri" w:cs="Calibri"/>
          <w:sz w:val="22"/>
          <w:szCs w:val="22"/>
        </w:rPr>
        <w:t xml:space="preserve">un apartado </w:t>
      </w:r>
      <w:r w:rsidR="00060611" w:rsidRPr="00B452E1">
        <w:rPr>
          <w:rFonts w:ascii="Calibri" w:hAnsi="Calibri" w:cs="Calibri"/>
          <w:sz w:val="22"/>
          <w:szCs w:val="22"/>
        </w:rPr>
        <w:t xml:space="preserve">en </w:t>
      </w:r>
      <w:r w:rsidR="0099590B" w:rsidRPr="00B452E1">
        <w:rPr>
          <w:rFonts w:ascii="Calibri" w:hAnsi="Calibri" w:cs="Calibri"/>
          <w:sz w:val="22"/>
          <w:szCs w:val="22"/>
        </w:rPr>
        <w:t>el formulario para que sea firmado</w:t>
      </w:r>
      <w:r w:rsidRPr="00B452E1">
        <w:rPr>
          <w:rFonts w:ascii="Calibri" w:hAnsi="Calibri" w:cs="Calibri"/>
          <w:sz w:val="22"/>
          <w:szCs w:val="22"/>
        </w:rPr>
        <w:t xml:space="preserve"> por su padre, madre o tutor/a legal expresando la autorización para su participación en el concurso según las condiciones de sus bases y autorizando la reproducción de su imagen</w:t>
      </w:r>
    </w:p>
    <w:p w14:paraId="4E6438C0" w14:textId="77777777" w:rsidR="00FF7544" w:rsidRPr="00B452E1" w:rsidRDefault="00FF7544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46A02D8E" w14:textId="28EBAE7D" w:rsidR="00631318" w:rsidRPr="00B452E1" w:rsidRDefault="00147040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Las personas o grupos participantes han de </w:t>
      </w:r>
      <w:r w:rsidR="0054787C">
        <w:rPr>
          <w:rFonts w:ascii="Calibri" w:hAnsi="Calibri" w:cs="Calibri"/>
          <w:sz w:val="22"/>
          <w:szCs w:val="22"/>
        </w:rPr>
        <w:t>inscribirse en el formulario</w:t>
      </w:r>
      <w:r w:rsidR="00CF4A7B" w:rsidRPr="00B452E1">
        <w:rPr>
          <w:rFonts w:ascii="Calibri" w:hAnsi="Calibri" w:cs="Calibri"/>
          <w:sz w:val="22"/>
          <w:szCs w:val="22"/>
        </w:rPr>
        <w:t>.</w:t>
      </w:r>
      <w:r w:rsidR="00AC18DF" w:rsidRPr="00B452E1">
        <w:rPr>
          <w:rFonts w:ascii="Calibri" w:hAnsi="Calibri" w:cs="Calibri"/>
          <w:sz w:val="22"/>
          <w:szCs w:val="22"/>
        </w:rPr>
        <w:t xml:space="preserve"> </w:t>
      </w:r>
    </w:p>
    <w:p w14:paraId="5FF45041" w14:textId="77777777" w:rsidR="00631318" w:rsidRPr="00B452E1" w:rsidRDefault="00631318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53C1FF71" w14:textId="77777777" w:rsidR="007A22A0" w:rsidRPr="00B452E1" w:rsidRDefault="00AC18DF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No entrarán en el proceso de valoración las inscripciones que no aporten toda la información solicitada</w:t>
      </w:r>
    </w:p>
    <w:p w14:paraId="53C1FF72" w14:textId="77777777" w:rsidR="00CF4A7B" w:rsidRPr="00B452E1" w:rsidRDefault="00CF4A7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53C1FF73" w14:textId="77777777" w:rsidR="007A22A0" w:rsidRPr="00B452E1" w:rsidRDefault="00ED19BB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Sólo se admitirá una inscripción por artista o grupo.</w:t>
      </w:r>
    </w:p>
    <w:p w14:paraId="53C1FF74" w14:textId="77777777" w:rsidR="00ED19BB" w:rsidRPr="00B452E1" w:rsidRDefault="00ED19BB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75" w14:textId="77777777" w:rsidR="007A22A0" w:rsidRPr="00B452E1" w:rsidRDefault="00147040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VOTACIONES Y CRITERIOS DE VALORACIÓN</w:t>
      </w:r>
    </w:p>
    <w:p w14:paraId="53C1FF76" w14:textId="77777777" w:rsidR="007C1C8E" w:rsidRPr="00B452E1" w:rsidRDefault="007C1C8E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77" w14:textId="77777777" w:rsidR="00ED19BB" w:rsidRPr="00B452E1" w:rsidRDefault="00ED19BB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El fallo de los premios, que será inapelable, corresponderá a un Jurado compuesto por un máximo de 5 pe</w:t>
      </w:r>
      <w:r w:rsidRPr="00B452E1">
        <w:rPr>
          <w:rFonts w:ascii="Calibri" w:hAnsi="Calibri" w:cs="Calibri"/>
          <w:sz w:val="22"/>
          <w:szCs w:val="22"/>
        </w:rPr>
        <w:t>r</w:t>
      </w:r>
      <w:r w:rsidRPr="00B452E1">
        <w:rPr>
          <w:rFonts w:ascii="Calibri" w:hAnsi="Calibri" w:cs="Calibri"/>
          <w:sz w:val="22"/>
          <w:szCs w:val="22"/>
        </w:rPr>
        <w:t xml:space="preserve">sonas, en cualquier </w:t>
      </w:r>
      <w:r w:rsidR="00B14A80" w:rsidRPr="00B452E1">
        <w:rPr>
          <w:rFonts w:ascii="Calibri" w:hAnsi="Calibri" w:cs="Calibri"/>
          <w:sz w:val="22"/>
          <w:szCs w:val="22"/>
        </w:rPr>
        <w:t>caso,</w:t>
      </w:r>
      <w:r w:rsidRPr="00B452E1">
        <w:rPr>
          <w:rFonts w:ascii="Calibri" w:hAnsi="Calibri" w:cs="Calibri"/>
          <w:sz w:val="22"/>
          <w:szCs w:val="22"/>
        </w:rPr>
        <w:t xml:space="preserve"> en número impar.</w:t>
      </w:r>
    </w:p>
    <w:p w14:paraId="53C1FF78" w14:textId="77777777" w:rsidR="00ED19BB" w:rsidRPr="00B452E1" w:rsidRDefault="00ED19BB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79" w14:textId="77777777" w:rsidR="00ED19BB" w:rsidRPr="00B452E1" w:rsidRDefault="00ED19BB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El jurado estará </w:t>
      </w:r>
      <w:r w:rsidR="00496238" w:rsidRPr="00B452E1">
        <w:rPr>
          <w:rFonts w:ascii="Calibri" w:hAnsi="Calibri" w:cs="Calibri"/>
          <w:sz w:val="22"/>
          <w:szCs w:val="22"/>
        </w:rPr>
        <w:t xml:space="preserve">presidido </w:t>
      </w:r>
      <w:r w:rsidR="00B14A80" w:rsidRPr="00B452E1">
        <w:rPr>
          <w:rFonts w:ascii="Calibri" w:hAnsi="Calibri" w:cs="Calibri"/>
          <w:sz w:val="22"/>
          <w:szCs w:val="22"/>
        </w:rPr>
        <w:t>por</w:t>
      </w:r>
      <w:r w:rsidRPr="00B452E1">
        <w:rPr>
          <w:rFonts w:ascii="Calibri" w:hAnsi="Calibri" w:cs="Calibri"/>
          <w:sz w:val="22"/>
          <w:szCs w:val="22"/>
        </w:rPr>
        <w:t xml:space="preserve"> personas relacionadas con el mundo de la música. </w:t>
      </w:r>
    </w:p>
    <w:p w14:paraId="53C1FF7B" w14:textId="77777777" w:rsidR="007C1C8E" w:rsidRPr="00B452E1" w:rsidRDefault="007C1C8E" w:rsidP="0049746D">
      <w:pPr>
        <w:spacing w:before="5"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7C" w14:textId="77777777" w:rsidR="007A22A0" w:rsidRPr="00B452E1" w:rsidRDefault="00496238" w:rsidP="0049746D">
      <w:pPr>
        <w:spacing w:before="5" w:line="276" w:lineRule="auto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El jurado valorará aspectos como la calidad artística, la expresión </w:t>
      </w:r>
      <w:r w:rsidR="008D05CE" w:rsidRPr="00B452E1">
        <w:rPr>
          <w:rFonts w:ascii="Calibri" w:hAnsi="Calibri" w:cs="Calibri"/>
          <w:sz w:val="22"/>
          <w:szCs w:val="22"/>
        </w:rPr>
        <w:t xml:space="preserve">e interpretación </w:t>
      </w:r>
      <w:r w:rsidRPr="00B452E1">
        <w:rPr>
          <w:rFonts w:ascii="Calibri" w:hAnsi="Calibri" w:cs="Calibri"/>
          <w:sz w:val="22"/>
          <w:szCs w:val="22"/>
        </w:rPr>
        <w:t>musi</w:t>
      </w:r>
      <w:r w:rsidR="008D05CE" w:rsidRPr="00B452E1">
        <w:rPr>
          <w:rFonts w:ascii="Calibri" w:hAnsi="Calibri" w:cs="Calibri"/>
          <w:sz w:val="22"/>
          <w:szCs w:val="22"/>
        </w:rPr>
        <w:t xml:space="preserve">cal, la </w:t>
      </w:r>
      <w:r w:rsidR="00AD3792" w:rsidRPr="00B452E1">
        <w:rPr>
          <w:rFonts w:ascii="Calibri" w:hAnsi="Calibri" w:cs="Calibri"/>
          <w:sz w:val="22"/>
          <w:szCs w:val="22"/>
        </w:rPr>
        <w:t>calidad interpretativa</w:t>
      </w:r>
      <w:r w:rsidR="008D05CE" w:rsidRPr="00B452E1">
        <w:rPr>
          <w:rFonts w:ascii="Calibri" w:hAnsi="Calibri" w:cs="Calibri"/>
          <w:sz w:val="22"/>
          <w:szCs w:val="22"/>
        </w:rPr>
        <w:t xml:space="preserve"> de la obra, el dominio y actitud en el escenario </w:t>
      </w:r>
      <w:r w:rsidRPr="00B452E1">
        <w:rPr>
          <w:rFonts w:ascii="Calibri" w:hAnsi="Calibri" w:cs="Calibri"/>
          <w:sz w:val="22"/>
          <w:szCs w:val="22"/>
        </w:rPr>
        <w:t xml:space="preserve">y otros aspectos musicales como la </w:t>
      </w:r>
      <w:r w:rsidR="00AD3792" w:rsidRPr="00B452E1">
        <w:rPr>
          <w:rFonts w:ascii="Calibri" w:hAnsi="Calibri" w:cs="Calibri"/>
          <w:sz w:val="22"/>
          <w:szCs w:val="22"/>
        </w:rPr>
        <w:t xml:space="preserve">afinación, calidad vocal y </w:t>
      </w:r>
      <w:r w:rsidRPr="00B452E1">
        <w:rPr>
          <w:rFonts w:ascii="Calibri" w:hAnsi="Calibri" w:cs="Calibri"/>
          <w:sz w:val="22"/>
          <w:szCs w:val="22"/>
        </w:rPr>
        <w:t xml:space="preserve">ritmo. </w:t>
      </w:r>
    </w:p>
    <w:p w14:paraId="53C1FF7F" w14:textId="77777777" w:rsidR="007C1C8E" w:rsidRPr="00B452E1" w:rsidRDefault="007C1C8E" w:rsidP="0049746D">
      <w:pPr>
        <w:pStyle w:val="Ttulo1"/>
        <w:tabs>
          <w:tab w:val="left" w:pos="717"/>
        </w:tabs>
        <w:spacing w:before="207" w:line="276" w:lineRule="auto"/>
        <w:ind w:left="0" w:firstLine="0"/>
        <w:jc w:val="both"/>
        <w:rPr>
          <w:rFonts w:ascii="Calibri" w:hAnsi="Calibri" w:cs="Calibri"/>
          <w:spacing w:val="-3"/>
        </w:rPr>
      </w:pPr>
      <w:r w:rsidRPr="00B452E1">
        <w:rPr>
          <w:rFonts w:ascii="Calibri" w:hAnsi="Calibri" w:cs="Calibri"/>
          <w:spacing w:val="-3"/>
        </w:rPr>
        <w:t>PREMIOS</w:t>
      </w:r>
    </w:p>
    <w:p w14:paraId="53C1FF81" w14:textId="77777777" w:rsidR="007C1C8E" w:rsidRPr="00B452E1" w:rsidRDefault="007C1C8E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2" w14:textId="77777777" w:rsidR="00AD3792" w:rsidRPr="00B452E1" w:rsidRDefault="00AD3792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Categoría solistas:</w:t>
      </w:r>
    </w:p>
    <w:p w14:paraId="53C1FF83" w14:textId="77777777" w:rsidR="00AD3792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Primer premio: Categoría Solista </w:t>
      </w:r>
      <w:r w:rsidR="00AD3792" w:rsidRPr="00B452E1">
        <w:rPr>
          <w:rFonts w:ascii="Calibri" w:hAnsi="Calibri" w:cs="Calibri"/>
          <w:sz w:val="22"/>
          <w:szCs w:val="22"/>
        </w:rPr>
        <w:t>1</w:t>
      </w:r>
      <w:r w:rsidR="004B4947" w:rsidRPr="00B452E1">
        <w:rPr>
          <w:rFonts w:ascii="Calibri" w:hAnsi="Calibri" w:cs="Calibri"/>
          <w:sz w:val="22"/>
          <w:szCs w:val="22"/>
        </w:rPr>
        <w:t>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="007C1C8E" w:rsidRPr="00B452E1">
        <w:rPr>
          <w:rFonts w:ascii="Calibri" w:hAnsi="Calibri" w:cs="Calibri"/>
          <w:sz w:val="22"/>
          <w:szCs w:val="22"/>
        </w:rPr>
        <w:t>:</w:t>
      </w:r>
      <w:r w:rsidR="00AD3792" w:rsidRPr="00B452E1">
        <w:rPr>
          <w:rFonts w:ascii="Calibri" w:hAnsi="Calibri" w:cs="Calibri"/>
          <w:sz w:val="22"/>
          <w:szCs w:val="22"/>
        </w:rPr>
        <w:t xml:space="preserve"> Micrófono </w:t>
      </w:r>
      <w:proofErr w:type="spellStart"/>
      <w:r w:rsidRPr="00B452E1">
        <w:rPr>
          <w:rFonts w:ascii="Calibri" w:hAnsi="Calibri" w:cs="Calibri"/>
          <w:sz w:val="22"/>
          <w:szCs w:val="22"/>
        </w:rPr>
        <w:t>shure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sm58 valorado en 120 euros</w:t>
      </w:r>
      <w:r w:rsidR="00AD3792" w:rsidRPr="00B452E1">
        <w:rPr>
          <w:rFonts w:ascii="Calibri" w:hAnsi="Calibri" w:cs="Calibri"/>
          <w:sz w:val="22"/>
          <w:szCs w:val="22"/>
        </w:rPr>
        <w:t xml:space="preserve"> y </w:t>
      </w:r>
      <w:r w:rsidR="00776F08" w:rsidRPr="00B452E1">
        <w:rPr>
          <w:rFonts w:ascii="Calibri" w:hAnsi="Calibri" w:cs="Calibri"/>
          <w:sz w:val="22"/>
          <w:szCs w:val="22"/>
        </w:rPr>
        <w:t xml:space="preserve">actuación en un concierto organizado por el Ayuntamiento. </w:t>
      </w:r>
    </w:p>
    <w:p w14:paraId="53C1FF84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5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Segundo premio: Categoría Solista </w:t>
      </w:r>
      <w:r w:rsidR="004B4947" w:rsidRPr="00B452E1">
        <w:rPr>
          <w:rFonts w:ascii="Calibri" w:hAnsi="Calibri" w:cs="Calibri"/>
          <w:sz w:val="22"/>
          <w:szCs w:val="22"/>
        </w:rPr>
        <w:t>1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Pr="00B452E1">
        <w:rPr>
          <w:rFonts w:ascii="Calibri" w:hAnsi="Calibri" w:cs="Calibri"/>
          <w:sz w:val="22"/>
          <w:szCs w:val="22"/>
        </w:rPr>
        <w:t xml:space="preserve">: Micrófono </w:t>
      </w:r>
      <w:proofErr w:type="spellStart"/>
      <w:r w:rsidRPr="00B452E1">
        <w:rPr>
          <w:rFonts w:ascii="Calibri" w:hAnsi="Calibri" w:cs="Calibri"/>
          <w:sz w:val="22"/>
          <w:szCs w:val="22"/>
        </w:rPr>
        <w:t>shure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sm58 valorado en 120 euros.  </w:t>
      </w:r>
    </w:p>
    <w:p w14:paraId="53C1FF86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7" w14:textId="77777777" w:rsidR="00AD3792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Primer premio: Categoría Solista </w:t>
      </w:r>
      <w:r w:rsidR="00AD3792" w:rsidRPr="00B452E1">
        <w:rPr>
          <w:rFonts w:ascii="Calibri" w:hAnsi="Calibri" w:cs="Calibri"/>
          <w:sz w:val="22"/>
          <w:szCs w:val="22"/>
        </w:rPr>
        <w:t>17-30</w:t>
      </w:r>
      <w:r w:rsidRPr="00B452E1">
        <w:rPr>
          <w:rFonts w:ascii="Calibri" w:hAnsi="Calibri" w:cs="Calibri"/>
          <w:sz w:val="22"/>
          <w:szCs w:val="22"/>
        </w:rPr>
        <w:t xml:space="preserve">: Micrófono </w:t>
      </w:r>
      <w:proofErr w:type="spellStart"/>
      <w:r w:rsidRPr="00B452E1">
        <w:rPr>
          <w:rFonts w:ascii="Calibri" w:hAnsi="Calibri" w:cs="Calibri"/>
          <w:sz w:val="22"/>
          <w:szCs w:val="22"/>
        </w:rPr>
        <w:t>shure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sm58 valorado en 120 euros</w:t>
      </w:r>
      <w:r w:rsidR="00AD3792" w:rsidRPr="00B452E1">
        <w:rPr>
          <w:rFonts w:ascii="Calibri" w:hAnsi="Calibri" w:cs="Calibri"/>
          <w:sz w:val="22"/>
          <w:szCs w:val="22"/>
        </w:rPr>
        <w:t xml:space="preserve"> y </w:t>
      </w:r>
      <w:r w:rsidR="00776F08" w:rsidRPr="00B452E1">
        <w:rPr>
          <w:rFonts w:ascii="Calibri" w:hAnsi="Calibri" w:cs="Calibri"/>
          <w:sz w:val="22"/>
          <w:szCs w:val="22"/>
        </w:rPr>
        <w:t>actuación en un concierto organizado por el Ayuntamiento.</w:t>
      </w:r>
    </w:p>
    <w:p w14:paraId="53C1FF88" w14:textId="77777777" w:rsidR="00776F08" w:rsidRPr="00B452E1" w:rsidRDefault="00776F0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9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Segundo premio: Categoría Solista </w:t>
      </w:r>
      <w:r w:rsidR="00AD3792" w:rsidRPr="00B452E1">
        <w:rPr>
          <w:rFonts w:ascii="Calibri" w:hAnsi="Calibri" w:cs="Calibri"/>
          <w:sz w:val="22"/>
          <w:szCs w:val="22"/>
        </w:rPr>
        <w:t>17-30</w:t>
      </w:r>
      <w:r w:rsidRPr="00B452E1">
        <w:rPr>
          <w:rFonts w:ascii="Calibri" w:hAnsi="Calibri" w:cs="Calibri"/>
          <w:sz w:val="22"/>
          <w:szCs w:val="22"/>
        </w:rPr>
        <w:t xml:space="preserve">: Micrófono </w:t>
      </w:r>
      <w:proofErr w:type="spellStart"/>
      <w:r w:rsidRPr="00B452E1">
        <w:rPr>
          <w:rFonts w:ascii="Calibri" w:hAnsi="Calibri" w:cs="Calibri"/>
          <w:sz w:val="22"/>
          <w:szCs w:val="22"/>
        </w:rPr>
        <w:t>shure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sm58 valorado en 120 euros</w:t>
      </w:r>
      <w:r w:rsidR="00776F08" w:rsidRPr="00B452E1">
        <w:rPr>
          <w:rFonts w:ascii="Calibri" w:hAnsi="Calibri" w:cs="Calibri"/>
          <w:sz w:val="22"/>
          <w:szCs w:val="22"/>
        </w:rPr>
        <w:t xml:space="preserve">. </w:t>
      </w:r>
      <w:r w:rsidR="00AD3792" w:rsidRPr="00B452E1">
        <w:rPr>
          <w:rFonts w:ascii="Calibri" w:hAnsi="Calibri" w:cs="Calibri"/>
          <w:sz w:val="22"/>
          <w:szCs w:val="22"/>
        </w:rPr>
        <w:t xml:space="preserve"> </w:t>
      </w:r>
    </w:p>
    <w:p w14:paraId="53C1FF8A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B" w14:textId="77777777" w:rsidR="007C1C8E" w:rsidRPr="00B452E1" w:rsidRDefault="00AD3792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Categoría grupos: </w:t>
      </w:r>
    </w:p>
    <w:p w14:paraId="53C1FF8C" w14:textId="77777777" w:rsidR="007C1C8E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Primer premio: Categoría grupos</w:t>
      </w:r>
      <w:r w:rsidR="00AD3792" w:rsidRPr="00B452E1">
        <w:rPr>
          <w:rFonts w:ascii="Calibri" w:hAnsi="Calibri" w:cs="Calibri"/>
          <w:sz w:val="22"/>
          <w:szCs w:val="22"/>
        </w:rPr>
        <w:t xml:space="preserve"> 1</w:t>
      </w:r>
      <w:r w:rsidR="004B4947" w:rsidRPr="00B452E1">
        <w:rPr>
          <w:rFonts w:ascii="Calibri" w:hAnsi="Calibri" w:cs="Calibri"/>
          <w:sz w:val="22"/>
          <w:szCs w:val="22"/>
        </w:rPr>
        <w:t>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="007C1C8E" w:rsidRPr="00B452E1">
        <w:rPr>
          <w:rFonts w:ascii="Calibri" w:hAnsi="Calibri" w:cs="Calibri"/>
          <w:sz w:val="22"/>
          <w:szCs w:val="22"/>
        </w:rPr>
        <w:t xml:space="preserve">: </w:t>
      </w:r>
      <w:r w:rsidRPr="00B452E1">
        <w:rPr>
          <w:rFonts w:ascii="Calibri" w:hAnsi="Calibri" w:cs="Calibri"/>
          <w:sz w:val="22"/>
          <w:szCs w:val="22"/>
        </w:rPr>
        <w:t xml:space="preserve">Concierto día de la juventud en fiestas de Sarriguren  y </w:t>
      </w:r>
      <w:r w:rsidR="007C1C8E" w:rsidRPr="00B452E1">
        <w:rPr>
          <w:rFonts w:ascii="Calibri" w:hAnsi="Calibri" w:cs="Calibri"/>
          <w:sz w:val="22"/>
          <w:szCs w:val="22"/>
        </w:rPr>
        <w:t>una cena para el grupo</w:t>
      </w:r>
      <w:r w:rsidR="00C629F3" w:rsidRPr="00B452E1">
        <w:rPr>
          <w:rFonts w:ascii="Calibri" w:hAnsi="Calibri" w:cs="Calibri"/>
          <w:sz w:val="22"/>
          <w:szCs w:val="22"/>
        </w:rPr>
        <w:t xml:space="preserve"> en un local del Valle de Egüés</w:t>
      </w:r>
      <w:r w:rsidR="00AD3792" w:rsidRPr="00B452E1">
        <w:rPr>
          <w:rFonts w:ascii="Calibri" w:hAnsi="Calibri" w:cs="Calibri"/>
          <w:sz w:val="22"/>
          <w:szCs w:val="22"/>
        </w:rPr>
        <w:t xml:space="preserve">. </w:t>
      </w:r>
      <w:r w:rsidR="00C629F3" w:rsidRPr="00B452E1">
        <w:rPr>
          <w:rFonts w:ascii="Calibri" w:hAnsi="Calibri" w:cs="Calibri"/>
          <w:sz w:val="22"/>
          <w:szCs w:val="22"/>
        </w:rPr>
        <w:t xml:space="preserve"> </w:t>
      </w:r>
    </w:p>
    <w:p w14:paraId="53C1FF8D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E" w14:textId="77777777" w:rsidR="007C1C8E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>Segundo premio: Categoría Grupos</w:t>
      </w:r>
      <w:r w:rsidR="00AD3792" w:rsidRPr="00B452E1">
        <w:rPr>
          <w:rFonts w:ascii="Calibri" w:hAnsi="Calibri" w:cs="Calibri"/>
          <w:sz w:val="22"/>
          <w:szCs w:val="22"/>
        </w:rPr>
        <w:t xml:space="preserve"> 1</w:t>
      </w:r>
      <w:r w:rsidR="004B4947" w:rsidRPr="00B452E1">
        <w:rPr>
          <w:rFonts w:ascii="Calibri" w:hAnsi="Calibri" w:cs="Calibri"/>
          <w:sz w:val="22"/>
          <w:szCs w:val="22"/>
        </w:rPr>
        <w:t>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Pr="00B452E1">
        <w:rPr>
          <w:rFonts w:ascii="Calibri" w:hAnsi="Calibri" w:cs="Calibri"/>
          <w:sz w:val="22"/>
          <w:szCs w:val="22"/>
        </w:rPr>
        <w:t xml:space="preserve">: cena para el grupo en local del Valle de </w:t>
      </w:r>
      <w:proofErr w:type="spellStart"/>
      <w:r w:rsidRPr="00B452E1">
        <w:rPr>
          <w:rFonts w:ascii="Calibri" w:hAnsi="Calibri" w:cs="Calibri"/>
          <w:sz w:val="22"/>
          <w:szCs w:val="22"/>
        </w:rPr>
        <w:t>Egués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. </w:t>
      </w:r>
    </w:p>
    <w:p w14:paraId="53C1FF8F" w14:textId="77777777" w:rsidR="00776F08" w:rsidRPr="00B452E1" w:rsidRDefault="00776F0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90" w14:textId="77777777" w:rsidR="00AD3792" w:rsidRPr="00B452E1" w:rsidRDefault="00AD3792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Primer premio: Categoría grupos 17-30: Concierto día de la juventud en fiestas de Sarriguren  y una cena para el grupo en un local del Valle de Egüés.  </w:t>
      </w:r>
    </w:p>
    <w:p w14:paraId="53C1FF91" w14:textId="77777777" w:rsidR="00AD3792" w:rsidRPr="00B452E1" w:rsidRDefault="00AD3792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92" w14:textId="77777777" w:rsidR="00AD3792" w:rsidRPr="00B452E1" w:rsidRDefault="00AD3792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Segundo premio: Categoría Grupos 17-30: cena para el grupo en local del Valle de </w:t>
      </w:r>
      <w:proofErr w:type="spellStart"/>
      <w:r w:rsidRPr="00B452E1">
        <w:rPr>
          <w:rFonts w:ascii="Calibri" w:hAnsi="Calibri" w:cs="Calibri"/>
          <w:sz w:val="22"/>
          <w:szCs w:val="22"/>
        </w:rPr>
        <w:t>Egués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. </w:t>
      </w:r>
    </w:p>
    <w:p w14:paraId="421B3B54" w14:textId="77777777" w:rsidR="001A292A" w:rsidRPr="00B452E1" w:rsidRDefault="001A292A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93" w14:textId="21216E5F" w:rsidR="00AD3792" w:rsidRPr="00B452E1" w:rsidRDefault="001A292A" w:rsidP="0049746D">
      <w:pPr>
        <w:pStyle w:val="Textoindependiente"/>
        <w:spacing w:before="4" w:after="0"/>
        <w:ind w:right="251"/>
        <w:jc w:val="both"/>
        <w:rPr>
          <w:rFonts w:ascii="Calibri" w:eastAsia="Times New Roman" w:hAnsi="Calibri" w:cs="Calibri"/>
          <w:b/>
          <w:bCs/>
          <w:color w:val="131418"/>
          <w:kern w:val="0"/>
          <w:sz w:val="22"/>
          <w:szCs w:val="22"/>
          <w:lang w:eastAsia="es-ES" w:bidi="ar-SA"/>
        </w:rPr>
      </w:pPr>
      <w:r w:rsidRPr="00B452E1">
        <w:rPr>
          <w:rFonts w:ascii="Calibri" w:eastAsia="Times New Roman" w:hAnsi="Calibri" w:cs="Calibri"/>
          <w:b/>
          <w:bCs/>
          <w:color w:val="131418"/>
          <w:kern w:val="0"/>
          <w:sz w:val="22"/>
          <w:szCs w:val="22"/>
          <w:lang w:eastAsia="es-ES" w:bidi="ar-SA"/>
        </w:rPr>
        <w:t xml:space="preserve">DERECHO A LA </w:t>
      </w:r>
      <w:r w:rsidR="002D4681" w:rsidRPr="00B452E1">
        <w:rPr>
          <w:rFonts w:ascii="Calibri" w:eastAsia="Times New Roman" w:hAnsi="Calibri" w:cs="Calibri"/>
          <w:b/>
          <w:bCs/>
          <w:color w:val="131418"/>
          <w:kern w:val="0"/>
          <w:sz w:val="22"/>
          <w:szCs w:val="22"/>
          <w:lang w:eastAsia="es-ES" w:bidi="ar-SA"/>
        </w:rPr>
        <w:t xml:space="preserve">PROPIA </w:t>
      </w:r>
      <w:r w:rsidRPr="00B452E1">
        <w:rPr>
          <w:rFonts w:ascii="Calibri" w:eastAsia="Times New Roman" w:hAnsi="Calibri" w:cs="Calibri"/>
          <w:b/>
          <w:bCs/>
          <w:color w:val="131418"/>
          <w:kern w:val="0"/>
          <w:sz w:val="22"/>
          <w:szCs w:val="22"/>
          <w:lang w:eastAsia="es-ES" w:bidi="ar-SA"/>
        </w:rPr>
        <w:t>IMAGEN</w:t>
      </w:r>
    </w:p>
    <w:p w14:paraId="5CD1148D" w14:textId="77777777" w:rsidR="001A292A" w:rsidRPr="00B452E1" w:rsidRDefault="001A292A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6877E37E" w14:textId="21F26A8E" w:rsidR="00FB2F67" w:rsidRPr="00B452E1" w:rsidRDefault="00FD097D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B452E1">
        <w:rPr>
          <w:rFonts w:ascii="Calibri" w:hAnsi="Calibri" w:cs="Calibri"/>
          <w:sz w:val="22"/>
          <w:szCs w:val="22"/>
        </w:rPr>
        <w:t xml:space="preserve">El Ayuntamiento hará grabaciones de las interpretaciones realizadas y </w:t>
      </w:r>
      <w:r w:rsidR="00B70ED6" w:rsidRPr="00B452E1">
        <w:rPr>
          <w:rFonts w:ascii="Calibri" w:hAnsi="Calibri" w:cs="Calibri"/>
          <w:sz w:val="22"/>
          <w:szCs w:val="22"/>
        </w:rPr>
        <w:t>posteriormente las di</w:t>
      </w:r>
      <w:r w:rsidR="00A021FA" w:rsidRPr="00B452E1">
        <w:rPr>
          <w:rFonts w:ascii="Calibri" w:hAnsi="Calibri" w:cs="Calibri"/>
          <w:sz w:val="22"/>
          <w:szCs w:val="22"/>
        </w:rPr>
        <w:t>vulgará en las redes sociales y en l</w:t>
      </w:r>
      <w:r w:rsidR="005024BB" w:rsidRPr="00B452E1">
        <w:rPr>
          <w:rFonts w:ascii="Calibri" w:hAnsi="Calibri" w:cs="Calibri"/>
          <w:sz w:val="22"/>
          <w:szCs w:val="22"/>
        </w:rPr>
        <w:t>a</w:t>
      </w:r>
      <w:r w:rsidR="00A021FA" w:rsidRPr="00B452E1">
        <w:rPr>
          <w:rFonts w:ascii="Calibri" w:hAnsi="Calibri" w:cs="Calibri"/>
          <w:sz w:val="22"/>
          <w:szCs w:val="22"/>
        </w:rPr>
        <w:t xml:space="preserve"> Web municipal, para ello </w:t>
      </w:r>
      <w:r w:rsidR="00B11C80" w:rsidRPr="00B452E1">
        <w:rPr>
          <w:rFonts w:ascii="Calibri" w:hAnsi="Calibri" w:cs="Calibri"/>
          <w:sz w:val="22"/>
          <w:szCs w:val="22"/>
        </w:rPr>
        <w:t>se solicitará la autorización</w:t>
      </w:r>
      <w:r w:rsidR="00091AA4" w:rsidRPr="00B452E1">
        <w:rPr>
          <w:rFonts w:ascii="Calibri" w:hAnsi="Calibri" w:cs="Calibri"/>
          <w:sz w:val="22"/>
          <w:szCs w:val="22"/>
        </w:rPr>
        <w:t xml:space="preserve"> </w:t>
      </w:r>
      <w:r w:rsidR="00FF7544" w:rsidRPr="00B452E1">
        <w:rPr>
          <w:rFonts w:ascii="Calibri" w:hAnsi="Calibri" w:cs="Calibri"/>
          <w:sz w:val="22"/>
          <w:szCs w:val="22"/>
        </w:rPr>
        <w:t>expresa de</w:t>
      </w:r>
      <w:r w:rsidR="00B11C80" w:rsidRPr="00B452E1">
        <w:rPr>
          <w:rFonts w:ascii="Calibri" w:hAnsi="Calibri" w:cs="Calibri"/>
          <w:sz w:val="22"/>
          <w:szCs w:val="22"/>
        </w:rPr>
        <w:t xml:space="preserve"> </w:t>
      </w:r>
      <w:r w:rsidR="00A021FA" w:rsidRPr="00B452E1">
        <w:rPr>
          <w:rFonts w:ascii="Calibri" w:hAnsi="Calibri" w:cs="Calibri"/>
          <w:sz w:val="22"/>
          <w:szCs w:val="22"/>
        </w:rPr>
        <w:t>l</w:t>
      </w:r>
      <w:r w:rsidR="00F43499" w:rsidRPr="00B452E1">
        <w:rPr>
          <w:rFonts w:ascii="Calibri" w:hAnsi="Calibri" w:cs="Calibri"/>
          <w:sz w:val="22"/>
          <w:szCs w:val="22"/>
        </w:rPr>
        <w:t>as personas participante</w:t>
      </w:r>
      <w:r w:rsidR="00ED1E0E" w:rsidRPr="00B452E1">
        <w:rPr>
          <w:rFonts w:ascii="Calibri" w:hAnsi="Calibri" w:cs="Calibri"/>
          <w:sz w:val="22"/>
          <w:szCs w:val="22"/>
        </w:rPr>
        <w:t xml:space="preserve">s </w:t>
      </w:r>
      <w:r w:rsidR="00B11C80" w:rsidRPr="00B452E1">
        <w:rPr>
          <w:rFonts w:ascii="Calibri" w:hAnsi="Calibri" w:cs="Calibri"/>
          <w:sz w:val="22"/>
          <w:szCs w:val="22"/>
        </w:rPr>
        <w:t xml:space="preserve">o de sus padres, madres, tutores o representantes legales en el caso </w:t>
      </w:r>
      <w:r w:rsidR="00D01C00" w:rsidRPr="00B452E1">
        <w:rPr>
          <w:rFonts w:ascii="Calibri" w:hAnsi="Calibri" w:cs="Calibri"/>
          <w:sz w:val="22"/>
          <w:szCs w:val="22"/>
        </w:rPr>
        <w:t xml:space="preserve">de </w:t>
      </w:r>
      <w:r w:rsidR="00606182" w:rsidRPr="00B452E1">
        <w:rPr>
          <w:rFonts w:ascii="Calibri" w:hAnsi="Calibri" w:cs="Calibri"/>
          <w:sz w:val="22"/>
          <w:szCs w:val="22"/>
        </w:rPr>
        <w:t xml:space="preserve">que trate de </w:t>
      </w:r>
      <w:r w:rsidR="00D01C00" w:rsidRPr="00B452E1">
        <w:rPr>
          <w:rFonts w:ascii="Calibri" w:hAnsi="Calibri" w:cs="Calibri"/>
          <w:sz w:val="22"/>
          <w:szCs w:val="22"/>
        </w:rPr>
        <w:t xml:space="preserve">menores de 14 años. </w:t>
      </w:r>
      <w:r w:rsidR="00ED1E0E" w:rsidRPr="00B452E1">
        <w:rPr>
          <w:rFonts w:ascii="Calibri" w:hAnsi="Calibri" w:cs="Calibri"/>
          <w:sz w:val="22"/>
          <w:szCs w:val="22"/>
        </w:rPr>
        <w:t xml:space="preserve"> </w:t>
      </w:r>
    </w:p>
    <w:p w14:paraId="26BCFC45" w14:textId="77777777" w:rsidR="008919AD" w:rsidRPr="00B452E1" w:rsidRDefault="008919AD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79B0F55B" w14:textId="79B71C55" w:rsidR="008919AD" w:rsidRPr="00B452E1" w:rsidRDefault="002B517D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  <w:r w:rsidRPr="00B452E1">
        <w:rPr>
          <w:rFonts w:ascii="Calibri" w:hAnsi="Calibri" w:cs="Calibri"/>
          <w:color w:val="000000"/>
          <w:sz w:val="22"/>
          <w:szCs w:val="22"/>
        </w:rPr>
        <w:t>L</w:t>
      </w:r>
      <w:r w:rsidRPr="00B452E1">
        <w:rPr>
          <w:rFonts w:ascii="Calibri" w:hAnsi="Calibri" w:cs="Calibri"/>
          <w:sz w:val="22"/>
          <w:szCs w:val="22"/>
        </w:rPr>
        <w:t xml:space="preserve">as personas </w:t>
      </w:r>
      <w:r w:rsidR="0051270F" w:rsidRPr="00B452E1">
        <w:rPr>
          <w:rFonts w:ascii="Calibri" w:hAnsi="Calibri" w:cs="Calibri"/>
          <w:color w:val="000000"/>
          <w:sz w:val="22"/>
          <w:szCs w:val="22"/>
        </w:rPr>
        <w:t>o los</w:t>
      </w:r>
      <w:r w:rsidR="00EA68FC" w:rsidRPr="00B452E1">
        <w:rPr>
          <w:rFonts w:ascii="Calibri" w:hAnsi="Calibri" w:cs="Calibri"/>
          <w:color w:val="000000"/>
          <w:sz w:val="22"/>
          <w:szCs w:val="22"/>
        </w:rPr>
        <w:t xml:space="preserve"> equipos participantes </w:t>
      </w:r>
      <w:r w:rsidR="00A17AD6" w:rsidRPr="00B452E1">
        <w:rPr>
          <w:rFonts w:ascii="Calibri" w:hAnsi="Calibri" w:cs="Calibri"/>
          <w:sz w:val="22"/>
          <w:szCs w:val="22"/>
        </w:rPr>
        <w:t>renuncian</w:t>
      </w:r>
      <w:r w:rsidR="004E0DDA" w:rsidRPr="00B452E1">
        <w:rPr>
          <w:rFonts w:ascii="Calibri" w:hAnsi="Calibri" w:cs="Calibri"/>
          <w:sz w:val="22"/>
          <w:szCs w:val="22"/>
        </w:rPr>
        <w:t xml:space="preserve"> a cualquier </w:t>
      </w:r>
      <w:r w:rsidR="003D5C59" w:rsidRPr="00B452E1">
        <w:rPr>
          <w:rFonts w:ascii="Calibri" w:hAnsi="Calibri" w:cs="Calibri"/>
          <w:sz w:val="22"/>
          <w:szCs w:val="22"/>
        </w:rPr>
        <w:t>retribución</w:t>
      </w:r>
      <w:r w:rsidR="000B6616" w:rsidRPr="00B452E1">
        <w:rPr>
          <w:rFonts w:ascii="Calibri" w:hAnsi="Calibri" w:cs="Calibri"/>
          <w:sz w:val="22"/>
          <w:szCs w:val="22"/>
        </w:rPr>
        <w:t xml:space="preserve">, o </w:t>
      </w:r>
      <w:r w:rsidR="006625F4" w:rsidRPr="00B452E1">
        <w:rPr>
          <w:rFonts w:ascii="Calibri" w:hAnsi="Calibri" w:cs="Calibri"/>
          <w:sz w:val="22"/>
          <w:szCs w:val="22"/>
        </w:rPr>
        <w:t>indemnización económica</w:t>
      </w:r>
      <w:r w:rsidR="004E0DDA" w:rsidRPr="00B452E1">
        <w:rPr>
          <w:rFonts w:ascii="Calibri" w:hAnsi="Calibri" w:cs="Calibri"/>
          <w:sz w:val="22"/>
          <w:szCs w:val="22"/>
        </w:rPr>
        <w:t xml:space="preserve"> </w:t>
      </w:r>
      <w:r w:rsidR="00A17AD6" w:rsidRPr="00B452E1">
        <w:rPr>
          <w:rFonts w:ascii="Calibri" w:hAnsi="Calibri" w:cs="Calibri"/>
          <w:sz w:val="22"/>
          <w:szCs w:val="22"/>
        </w:rPr>
        <w:t xml:space="preserve">por la explotación de las </w:t>
      </w:r>
      <w:r w:rsidR="00706954" w:rsidRPr="00B452E1">
        <w:rPr>
          <w:rFonts w:ascii="Calibri" w:hAnsi="Calibri" w:cs="Calibri"/>
          <w:sz w:val="22"/>
          <w:szCs w:val="22"/>
        </w:rPr>
        <w:t>imágenes y</w:t>
      </w:r>
      <w:r w:rsidR="0051270F" w:rsidRPr="00B452E1">
        <w:rPr>
          <w:rFonts w:ascii="Calibri" w:hAnsi="Calibri" w:cs="Calibri"/>
          <w:sz w:val="22"/>
          <w:szCs w:val="22"/>
        </w:rPr>
        <w:t xml:space="preserve"> </w:t>
      </w:r>
      <w:r w:rsidR="008919AD" w:rsidRPr="00B452E1">
        <w:rPr>
          <w:rFonts w:ascii="Calibri" w:hAnsi="Calibri" w:cs="Calibri"/>
          <w:color w:val="000000"/>
          <w:sz w:val="22"/>
          <w:szCs w:val="22"/>
        </w:rPr>
        <w:t>ceden los derechos de reproducción y comunicación pública de los vídeos presentados para las actividades desarrolladas por Programa Joven.</w:t>
      </w:r>
    </w:p>
    <w:p w14:paraId="6BEF091D" w14:textId="77777777" w:rsidR="0049746D" w:rsidRPr="0049746D" w:rsidRDefault="0049746D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C533A7" w14:textId="6FB4519E" w:rsidR="00054B9D" w:rsidRDefault="0049746D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  <w:r w:rsidRPr="0049746D">
        <w:rPr>
          <w:rFonts w:ascii="Calibri" w:hAnsi="Calibri" w:cs="Calibri"/>
          <w:color w:val="000000"/>
          <w:sz w:val="22"/>
          <w:szCs w:val="22"/>
        </w:rPr>
        <w:t xml:space="preserve">En el supuesto que el público que asiste a la audición decida recoger imágenes de las personas participantes, se les informa que el tratamiento de estas imágenes ha de tener un uso privado, familiar, de amistades o doméstico para no incurrir en responsabilidades derivadas de las normativas sobre Protección de datos o sobre el derecho al honor, a la intimidad y a la propia imagen. </w:t>
      </w:r>
    </w:p>
    <w:p w14:paraId="73ABFDC0" w14:textId="77777777" w:rsidR="0049746D" w:rsidRPr="0049746D" w:rsidRDefault="0049746D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C1FF95" w14:textId="7193D2E5" w:rsidR="007A22A0" w:rsidRPr="00B452E1" w:rsidRDefault="00706954" w:rsidP="0049746D">
      <w:pPr>
        <w:pStyle w:val="Ttulo1"/>
        <w:tabs>
          <w:tab w:val="left" w:pos="717"/>
        </w:tabs>
        <w:spacing w:before="207" w:line="276" w:lineRule="auto"/>
        <w:ind w:left="0" w:firstLine="0"/>
        <w:jc w:val="both"/>
        <w:rPr>
          <w:rFonts w:ascii="Calibri" w:hAnsi="Calibri" w:cs="Calibri"/>
          <w:color w:val="000000"/>
          <w:spacing w:val="-3"/>
        </w:rPr>
      </w:pPr>
      <w:r w:rsidRPr="00B452E1">
        <w:rPr>
          <w:rFonts w:ascii="Calibri" w:hAnsi="Calibri" w:cs="Calibri"/>
        </w:rPr>
        <w:t>RE</w:t>
      </w:r>
      <w:r w:rsidR="00147040" w:rsidRPr="00B452E1">
        <w:rPr>
          <w:rFonts w:ascii="Calibri" w:hAnsi="Calibri" w:cs="Calibri"/>
          <w:color w:val="000000"/>
          <w:spacing w:val="-3"/>
        </w:rPr>
        <w:t>SPONSABILIDAD</w:t>
      </w:r>
    </w:p>
    <w:p w14:paraId="53C1FF96" w14:textId="77777777" w:rsidR="00C629F3" w:rsidRPr="00B452E1" w:rsidRDefault="00C629F3" w:rsidP="0049746D">
      <w:pPr>
        <w:tabs>
          <w:tab w:val="left" w:pos="588"/>
        </w:tabs>
        <w:spacing w:before="4" w:line="276" w:lineRule="auto"/>
        <w:ind w:right="93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C1FF98" w14:textId="00C6DA1A" w:rsidR="00C629F3" w:rsidRPr="00B452E1" w:rsidRDefault="00BF764E" w:rsidP="0049746D">
      <w:pPr>
        <w:tabs>
          <w:tab w:val="left" w:pos="588"/>
        </w:tabs>
        <w:spacing w:before="4" w:line="276" w:lineRule="auto"/>
        <w:ind w:right="933"/>
        <w:jc w:val="both"/>
        <w:rPr>
          <w:rFonts w:ascii="Calibri" w:hAnsi="Calibri" w:cs="Calibri"/>
          <w:color w:val="000000"/>
          <w:sz w:val="22"/>
          <w:szCs w:val="22"/>
        </w:rPr>
      </w:pPr>
      <w:r w:rsidRPr="00B452E1">
        <w:rPr>
          <w:rFonts w:ascii="Calibri" w:hAnsi="Calibri" w:cs="Calibri"/>
          <w:color w:val="000000"/>
          <w:sz w:val="22"/>
          <w:szCs w:val="22"/>
        </w:rPr>
        <w:t>Las personas</w:t>
      </w:r>
      <w:r w:rsidR="00161F87" w:rsidRPr="00B452E1">
        <w:rPr>
          <w:rFonts w:ascii="Calibri" w:hAnsi="Calibri" w:cs="Calibri"/>
          <w:color w:val="000000"/>
          <w:sz w:val="22"/>
          <w:szCs w:val="22"/>
        </w:rPr>
        <w:t xml:space="preserve"> o grupos</w:t>
      </w:r>
      <w:r w:rsidRPr="00B452E1">
        <w:rPr>
          <w:rFonts w:ascii="Calibri" w:hAnsi="Calibri" w:cs="Calibri"/>
          <w:color w:val="000000"/>
          <w:sz w:val="22"/>
          <w:szCs w:val="22"/>
        </w:rPr>
        <w:t xml:space="preserve"> participantes s</w:t>
      </w:r>
      <w:r w:rsidR="00C629F3" w:rsidRPr="00B452E1">
        <w:rPr>
          <w:rFonts w:ascii="Calibri" w:hAnsi="Calibri" w:cs="Calibri"/>
          <w:color w:val="000000"/>
          <w:sz w:val="22"/>
          <w:szCs w:val="22"/>
        </w:rPr>
        <w:t>e comprometen a respetar en todo momento las indicaciones que haga la organización, un comportamiento inadecuado, puede llevar a su expulsión.</w:t>
      </w:r>
    </w:p>
    <w:p w14:paraId="587985E0" w14:textId="77777777" w:rsidR="00CA759F" w:rsidRPr="00B452E1" w:rsidRDefault="00CA759F" w:rsidP="0049746D">
      <w:pPr>
        <w:tabs>
          <w:tab w:val="left" w:pos="588"/>
        </w:tabs>
        <w:spacing w:before="4" w:line="276" w:lineRule="auto"/>
        <w:ind w:right="93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96A0FC" w14:textId="085868F5" w:rsidR="00530754" w:rsidRPr="00B452E1" w:rsidRDefault="00530754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452E1">
        <w:rPr>
          <w:rFonts w:ascii="Calibri" w:hAnsi="Calibri" w:cs="Calibri"/>
          <w:bCs/>
          <w:sz w:val="22"/>
          <w:szCs w:val="22"/>
        </w:rPr>
        <w:t>La participación en el concurso implicará la plena aceptación de sus bases y el sometimiento a las mismas de cuantas personas concurran con sus trabajos. Cuantas incidencias se deriven del desarrollo</w:t>
      </w:r>
      <w:r w:rsidRPr="00B452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452E1">
        <w:rPr>
          <w:rFonts w:ascii="Calibri" w:hAnsi="Calibri" w:cs="Calibri"/>
          <w:bCs/>
          <w:sz w:val="22"/>
          <w:szCs w:val="22"/>
        </w:rPr>
        <w:t>de este co</w:t>
      </w:r>
      <w:r w:rsidRPr="00B452E1">
        <w:rPr>
          <w:rFonts w:ascii="Calibri" w:hAnsi="Calibri" w:cs="Calibri"/>
          <w:bCs/>
          <w:sz w:val="22"/>
          <w:szCs w:val="22"/>
        </w:rPr>
        <w:t>n</w:t>
      </w:r>
      <w:r w:rsidRPr="00B452E1">
        <w:rPr>
          <w:rFonts w:ascii="Calibri" w:hAnsi="Calibri" w:cs="Calibri"/>
          <w:bCs/>
          <w:sz w:val="22"/>
          <w:szCs w:val="22"/>
        </w:rPr>
        <w:t>curso y de la interpretación de estas bases serán resueltas por el órgano competente.</w:t>
      </w:r>
    </w:p>
    <w:p w14:paraId="3C7E526A" w14:textId="77777777" w:rsidR="0049746D" w:rsidRPr="00B452E1" w:rsidRDefault="00ED19BB" w:rsidP="0049746D">
      <w:pPr>
        <w:suppressAutoHyphens w:val="0"/>
        <w:spacing w:before="100" w:beforeAutospacing="1" w:after="336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452E1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La organización tiene potestad para decidir sobre las cuestiones que se puedan plantear y que no se </w:t>
      </w:r>
      <w:r w:rsidRPr="00B452E1">
        <w:rPr>
          <w:rFonts w:ascii="Calibri" w:hAnsi="Calibri" w:cs="Calibri"/>
          <w:color w:val="000000"/>
          <w:sz w:val="22"/>
          <w:szCs w:val="22"/>
        </w:rPr>
        <w:t>e</w:t>
      </w:r>
      <w:r w:rsidRPr="00B452E1">
        <w:rPr>
          <w:rFonts w:ascii="Calibri" w:hAnsi="Calibri" w:cs="Calibri"/>
          <w:color w:val="000000"/>
          <w:sz w:val="22"/>
          <w:szCs w:val="22"/>
        </w:rPr>
        <w:t>n</w:t>
      </w:r>
      <w:r w:rsidRPr="00B452E1">
        <w:rPr>
          <w:rFonts w:ascii="Calibri" w:hAnsi="Calibri" w:cs="Calibri"/>
          <w:color w:val="000000"/>
          <w:sz w:val="22"/>
          <w:szCs w:val="22"/>
        </w:rPr>
        <w:t>cuentren recogidas en las presentes bases.</w:t>
      </w:r>
    </w:p>
    <w:p w14:paraId="56541473" w14:textId="552C8140" w:rsidR="001E79AC" w:rsidRPr="00B452E1" w:rsidRDefault="00EC5656" w:rsidP="0049746D">
      <w:pPr>
        <w:suppressAutoHyphens w:val="0"/>
        <w:spacing w:before="100" w:beforeAutospacing="1" w:after="336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INFORMACIÓN BÁSICA SOBRE PROTECCIÓN DE DATOS PERSONALES:</w:t>
      </w:r>
    </w:p>
    <w:p w14:paraId="525CAB93" w14:textId="77777777" w:rsidR="00EC5656" w:rsidRPr="00B452E1" w:rsidRDefault="00EC5656" w:rsidP="0049746D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BC411F" w14:textId="77777777" w:rsidR="000A03AF" w:rsidRPr="00B452E1" w:rsidRDefault="000A03AF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452E1">
        <w:rPr>
          <w:rFonts w:ascii="Calibri" w:hAnsi="Calibri" w:cs="Calibri"/>
          <w:b/>
          <w:sz w:val="22"/>
          <w:szCs w:val="22"/>
        </w:rPr>
        <w:lastRenderedPageBreak/>
        <w:t>El responsable del tratamiento</w:t>
      </w:r>
      <w:r w:rsidRPr="00B452E1">
        <w:rPr>
          <w:rFonts w:ascii="Calibri" w:hAnsi="Calibri" w:cs="Calibri"/>
          <w:bCs/>
          <w:sz w:val="22"/>
          <w:szCs w:val="22"/>
        </w:rPr>
        <w:t xml:space="preserve"> de los datos de carácter personal es el Ayuntamiento de Egüés</w:t>
      </w:r>
    </w:p>
    <w:p w14:paraId="771B2D8E" w14:textId="77777777" w:rsidR="000A03AF" w:rsidRPr="00B452E1" w:rsidRDefault="000A03AF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452E1">
        <w:rPr>
          <w:rFonts w:ascii="Calibri" w:hAnsi="Calibri" w:cs="Calibri"/>
          <w:b/>
          <w:sz w:val="22"/>
          <w:szCs w:val="22"/>
        </w:rPr>
        <w:t>La finalidad del tratamiento</w:t>
      </w:r>
      <w:r w:rsidRPr="00B452E1">
        <w:rPr>
          <w:rFonts w:ascii="Calibri" w:hAnsi="Calibri" w:cs="Calibri"/>
          <w:bCs/>
          <w:sz w:val="22"/>
          <w:szCs w:val="22"/>
        </w:rPr>
        <w:t xml:space="preserve">: La gestión del concurso de canto “Egüés Canta”. </w:t>
      </w:r>
    </w:p>
    <w:p w14:paraId="68AFA4FB" w14:textId="77777777" w:rsidR="000A03AF" w:rsidRPr="00B452E1" w:rsidRDefault="000A03AF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452E1">
        <w:rPr>
          <w:rFonts w:ascii="Calibri" w:hAnsi="Calibri" w:cs="Calibri"/>
          <w:b/>
          <w:sz w:val="22"/>
          <w:szCs w:val="22"/>
        </w:rPr>
        <w:t>Derechos</w:t>
      </w:r>
      <w:r w:rsidRPr="00B452E1">
        <w:rPr>
          <w:rFonts w:ascii="Calibri" w:hAnsi="Calibri" w:cs="Calibri"/>
          <w:bCs/>
          <w:sz w:val="22"/>
          <w:szCs w:val="22"/>
        </w:rPr>
        <w:t>: Tiene derecho a acceder, rectificar y suprimir los datos, así como otros derechos, dirigiéndose a las dependencias municipales.</w:t>
      </w:r>
    </w:p>
    <w:p w14:paraId="35592FE3" w14:textId="61609542" w:rsidR="000A03AF" w:rsidRPr="00B452E1" w:rsidRDefault="000A03AF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452E1">
        <w:rPr>
          <w:rFonts w:ascii="Calibri" w:hAnsi="Calibri" w:cs="Calibri"/>
          <w:b/>
          <w:sz w:val="22"/>
          <w:szCs w:val="22"/>
        </w:rPr>
        <w:t>Más información</w:t>
      </w:r>
      <w:r w:rsidRPr="00B452E1">
        <w:rPr>
          <w:rFonts w:ascii="Calibri" w:hAnsi="Calibri" w:cs="Calibri"/>
          <w:bCs/>
          <w:sz w:val="22"/>
          <w:szCs w:val="22"/>
        </w:rPr>
        <w:t>: Política de Privacidad de https://www.valledeegues.com/</w:t>
      </w:r>
    </w:p>
    <w:p w14:paraId="398EF739" w14:textId="77777777" w:rsidR="000A03AF" w:rsidRPr="00B452E1" w:rsidRDefault="000A03AF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AF24CB" w14:textId="77777777" w:rsidR="000A03AF" w:rsidRPr="00B452E1" w:rsidRDefault="000A03AF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452E1">
        <w:rPr>
          <w:rFonts w:ascii="Calibri" w:hAnsi="Calibri" w:cs="Calibri"/>
          <w:bCs/>
          <w:sz w:val="22"/>
          <w:szCs w:val="22"/>
        </w:rPr>
        <w:t>Los datos (nombre y apellidos, pueblo o ciudad de residencia) de las personas ganadoras/participantes en el concurso se publicarán en las redes sociales y en la página web de la entidad.</w:t>
      </w:r>
    </w:p>
    <w:p w14:paraId="7D9ABB6F" w14:textId="77777777" w:rsidR="00D641C9" w:rsidRPr="00A50C25" w:rsidRDefault="00D641C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641C9" w:rsidRPr="00A50C2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55D"/>
    <w:multiLevelType w:val="hybridMultilevel"/>
    <w:tmpl w:val="CCF2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687"/>
    <w:multiLevelType w:val="multilevel"/>
    <w:tmpl w:val="818EBC04"/>
    <w:lvl w:ilvl="0">
      <w:start w:val="6"/>
      <w:numFmt w:val="decimal"/>
      <w:lvlText w:val="%1."/>
      <w:lvlJc w:val="left"/>
      <w:pPr>
        <w:tabs>
          <w:tab w:val="num" w:pos="0"/>
        </w:tabs>
        <w:ind w:left="358" w:hanging="245"/>
      </w:pPr>
      <w:rPr>
        <w:rFonts w:eastAsia="Arial" w:cs="Arial"/>
        <w:b/>
        <w:bCs/>
        <w:spacing w:val="-17"/>
        <w:w w:val="97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0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0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0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60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10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45"/>
      </w:pPr>
      <w:rPr>
        <w:rFonts w:ascii="Symbol" w:hAnsi="Symbol" w:cs="Symbol" w:hint="default"/>
      </w:rPr>
    </w:lvl>
  </w:abstractNum>
  <w:abstractNum w:abstractNumId="2">
    <w:nsid w:val="0765664B"/>
    <w:multiLevelType w:val="multilevel"/>
    <w:tmpl w:val="53A077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FD66194"/>
    <w:multiLevelType w:val="multilevel"/>
    <w:tmpl w:val="5978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B124E2"/>
    <w:multiLevelType w:val="multilevel"/>
    <w:tmpl w:val="43BAC910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5">
    <w:nsid w:val="30EC033A"/>
    <w:multiLevelType w:val="multilevel"/>
    <w:tmpl w:val="087C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55C24"/>
    <w:multiLevelType w:val="multilevel"/>
    <w:tmpl w:val="4BD8F7A8"/>
    <w:lvl w:ilvl="0">
      <w:start w:val="1"/>
      <w:numFmt w:val="bullet"/>
      <w:lvlText w:val="•"/>
      <w:lvlJc w:val="left"/>
      <w:pPr>
        <w:tabs>
          <w:tab w:val="num" w:pos="0"/>
        </w:tabs>
        <w:ind w:left="294" w:hanging="180"/>
      </w:pPr>
      <w:rPr>
        <w:rFonts w:ascii="Arial" w:hAnsi="Arial" w:cs="Aria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654" w:hanging="180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60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10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60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10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60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10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0" w:hanging="180"/>
      </w:pPr>
      <w:rPr>
        <w:rFonts w:ascii="Symbol" w:hAnsi="Symbol" w:cs="Symbol" w:hint="default"/>
      </w:rPr>
    </w:lvl>
  </w:abstractNum>
  <w:abstractNum w:abstractNumId="7">
    <w:nsid w:val="3D401253"/>
    <w:multiLevelType w:val="multilevel"/>
    <w:tmpl w:val="42E2434E"/>
    <w:lvl w:ilvl="0">
      <w:start w:val="1"/>
      <w:numFmt w:val="decimal"/>
      <w:lvlText w:val="%1."/>
      <w:lvlJc w:val="left"/>
      <w:pPr>
        <w:tabs>
          <w:tab w:val="num" w:pos="0"/>
        </w:tabs>
        <w:ind w:left="358" w:hanging="245"/>
      </w:pPr>
      <w:rPr>
        <w:rFonts w:eastAsia="Arial" w:cs="Arial"/>
        <w:b/>
        <w:bCs/>
        <w:spacing w:val="-17"/>
        <w:w w:val="97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0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0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0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60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10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45"/>
      </w:pPr>
      <w:rPr>
        <w:rFonts w:ascii="Symbol" w:hAnsi="Symbol" w:cs="Symbol" w:hint="default"/>
      </w:rPr>
    </w:lvl>
  </w:abstractNum>
  <w:abstractNum w:abstractNumId="8">
    <w:nsid w:val="4B0E17E5"/>
    <w:multiLevelType w:val="multilevel"/>
    <w:tmpl w:val="C786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42EBC"/>
    <w:multiLevelType w:val="multilevel"/>
    <w:tmpl w:val="53B8098E"/>
    <w:lvl w:ilvl="0">
      <w:start w:val="1"/>
      <w:numFmt w:val="decimal"/>
      <w:lvlText w:val="%1."/>
      <w:lvlJc w:val="left"/>
      <w:pPr>
        <w:tabs>
          <w:tab w:val="num" w:pos="0"/>
        </w:tabs>
        <w:ind w:left="474" w:hanging="360"/>
      </w:pPr>
      <w:rPr>
        <w:rFonts w:eastAsia="Arial" w:cs="Arial"/>
        <w:spacing w:val="-25"/>
        <w:w w:val="93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4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</w:abstractNum>
  <w:abstractNum w:abstractNumId="10">
    <w:nsid w:val="5DBB2870"/>
    <w:multiLevelType w:val="multilevel"/>
    <w:tmpl w:val="03B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- LOURDES OROZ VALENCIA">
    <w15:presenceInfo w15:providerId="AD" w15:userId="S::loroz@micap.es::ff3bac4e-111f-4c6f-9601-6908767b11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autoHyphenation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2A0"/>
    <w:rsid w:val="00020079"/>
    <w:rsid w:val="0004742E"/>
    <w:rsid w:val="00054B9D"/>
    <w:rsid w:val="00060611"/>
    <w:rsid w:val="00084942"/>
    <w:rsid w:val="00090915"/>
    <w:rsid w:val="00091AA4"/>
    <w:rsid w:val="000A03AF"/>
    <w:rsid w:val="000B6616"/>
    <w:rsid w:val="000D4746"/>
    <w:rsid w:val="000D5F61"/>
    <w:rsid w:val="000E52BF"/>
    <w:rsid w:val="001130A4"/>
    <w:rsid w:val="00144857"/>
    <w:rsid w:val="00147040"/>
    <w:rsid w:val="00161F87"/>
    <w:rsid w:val="001763E6"/>
    <w:rsid w:val="001A1501"/>
    <w:rsid w:val="001A292A"/>
    <w:rsid w:val="001E79AC"/>
    <w:rsid w:val="0021483A"/>
    <w:rsid w:val="0023247C"/>
    <w:rsid w:val="00236E58"/>
    <w:rsid w:val="00252CFF"/>
    <w:rsid w:val="00252F1F"/>
    <w:rsid w:val="00280DD1"/>
    <w:rsid w:val="002B517D"/>
    <w:rsid w:val="002D4681"/>
    <w:rsid w:val="00300C36"/>
    <w:rsid w:val="00321B6B"/>
    <w:rsid w:val="003639A8"/>
    <w:rsid w:val="00381AA3"/>
    <w:rsid w:val="00386285"/>
    <w:rsid w:val="003D5C59"/>
    <w:rsid w:val="00414C28"/>
    <w:rsid w:val="00454916"/>
    <w:rsid w:val="004778DB"/>
    <w:rsid w:val="004856DB"/>
    <w:rsid w:val="00496238"/>
    <w:rsid w:val="004966B2"/>
    <w:rsid w:val="0049746D"/>
    <w:rsid w:val="004A2849"/>
    <w:rsid w:val="004A6C47"/>
    <w:rsid w:val="004B4947"/>
    <w:rsid w:val="004E0DDA"/>
    <w:rsid w:val="005024BB"/>
    <w:rsid w:val="0051270F"/>
    <w:rsid w:val="00530754"/>
    <w:rsid w:val="0054787C"/>
    <w:rsid w:val="00570F7F"/>
    <w:rsid w:val="005A1B33"/>
    <w:rsid w:val="005B581F"/>
    <w:rsid w:val="005E467A"/>
    <w:rsid w:val="00606182"/>
    <w:rsid w:val="00611AD6"/>
    <w:rsid w:val="00631318"/>
    <w:rsid w:val="00643903"/>
    <w:rsid w:val="00646E1E"/>
    <w:rsid w:val="006625F4"/>
    <w:rsid w:val="00670E53"/>
    <w:rsid w:val="00670E54"/>
    <w:rsid w:val="00695ACB"/>
    <w:rsid w:val="006B584D"/>
    <w:rsid w:val="006B6CFB"/>
    <w:rsid w:val="006E011D"/>
    <w:rsid w:val="006F62FC"/>
    <w:rsid w:val="00706954"/>
    <w:rsid w:val="007270D6"/>
    <w:rsid w:val="00732202"/>
    <w:rsid w:val="0075331D"/>
    <w:rsid w:val="00761BA4"/>
    <w:rsid w:val="00776F08"/>
    <w:rsid w:val="007A22A0"/>
    <w:rsid w:val="007C1C8E"/>
    <w:rsid w:val="00807CFB"/>
    <w:rsid w:val="00860743"/>
    <w:rsid w:val="00882745"/>
    <w:rsid w:val="008919AD"/>
    <w:rsid w:val="008A6ECF"/>
    <w:rsid w:val="008D05CE"/>
    <w:rsid w:val="008F65CD"/>
    <w:rsid w:val="00914CDC"/>
    <w:rsid w:val="0099590B"/>
    <w:rsid w:val="009A7B1D"/>
    <w:rsid w:val="009B7ACF"/>
    <w:rsid w:val="009F2199"/>
    <w:rsid w:val="00A021FA"/>
    <w:rsid w:val="00A17AD6"/>
    <w:rsid w:val="00A50C25"/>
    <w:rsid w:val="00A56EDA"/>
    <w:rsid w:val="00A84058"/>
    <w:rsid w:val="00AC18DF"/>
    <w:rsid w:val="00AC6654"/>
    <w:rsid w:val="00AD3792"/>
    <w:rsid w:val="00AE184C"/>
    <w:rsid w:val="00AE4010"/>
    <w:rsid w:val="00B11C80"/>
    <w:rsid w:val="00B14A80"/>
    <w:rsid w:val="00B173E5"/>
    <w:rsid w:val="00B20FCD"/>
    <w:rsid w:val="00B43D48"/>
    <w:rsid w:val="00B452E1"/>
    <w:rsid w:val="00B70ED6"/>
    <w:rsid w:val="00BA789B"/>
    <w:rsid w:val="00BC0DD1"/>
    <w:rsid w:val="00BC77B4"/>
    <w:rsid w:val="00BF764E"/>
    <w:rsid w:val="00C629F3"/>
    <w:rsid w:val="00C70879"/>
    <w:rsid w:val="00CA46B1"/>
    <w:rsid w:val="00CA759F"/>
    <w:rsid w:val="00CD54E7"/>
    <w:rsid w:val="00CE7E0B"/>
    <w:rsid w:val="00CF4196"/>
    <w:rsid w:val="00CF4A7B"/>
    <w:rsid w:val="00D01C00"/>
    <w:rsid w:val="00D641C9"/>
    <w:rsid w:val="00D86279"/>
    <w:rsid w:val="00DE1F37"/>
    <w:rsid w:val="00E00646"/>
    <w:rsid w:val="00E756CB"/>
    <w:rsid w:val="00EA68FC"/>
    <w:rsid w:val="00EC5656"/>
    <w:rsid w:val="00ED19BB"/>
    <w:rsid w:val="00ED1E0E"/>
    <w:rsid w:val="00F05E8D"/>
    <w:rsid w:val="00F064C1"/>
    <w:rsid w:val="00F17B91"/>
    <w:rsid w:val="00F43499"/>
    <w:rsid w:val="00F5757F"/>
    <w:rsid w:val="00F64152"/>
    <w:rsid w:val="00F94306"/>
    <w:rsid w:val="00FB2F67"/>
    <w:rsid w:val="00FC020F"/>
    <w:rsid w:val="00FD097D"/>
    <w:rsid w:val="00FD7E35"/>
    <w:rsid w:val="00FF60D0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1F"/>
    <w:pPr>
      <w:suppressAutoHyphens/>
    </w:pPr>
    <w:rPr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qFormat/>
    <w:pPr>
      <w:spacing w:before="108" w:line="247" w:lineRule="exact"/>
      <w:ind w:left="358" w:hanging="245"/>
      <w:outlineLvl w:val="0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41C9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</w:style>
  <w:style w:type="paragraph" w:styleId="Prrafodelista">
    <w:name w:val="List Paragraph"/>
    <w:basedOn w:val="Normal"/>
    <w:uiPriority w:val="34"/>
    <w:qFormat/>
    <w:pPr>
      <w:ind w:left="294" w:hanging="180"/>
    </w:pPr>
    <w:rPr>
      <w:rFonts w:ascii="Arial" w:eastAsia="Arial" w:hAnsi="Arial" w:cs="Arial"/>
      <w:lang w:eastAsia="en-US" w:bidi="ar-SA"/>
    </w:rPr>
  </w:style>
  <w:style w:type="character" w:customStyle="1" w:styleId="Ttulo1Car">
    <w:name w:val="Título 1 Car"/>
    <w:link w:val="Ttulo1"/>
    <w:rsid w:val="007C1C8E"/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C1C8E"/>
  </w:style>
  <w:style w:type="paragraph" w:styleId="Textodeglobo">
    <w:name w:val="Balloon Text"/>
    <w:basedOn w:val="Normal"/>
    <w:link w:val="TextodegloboCar"/>
    <w:uiPriority w:val="99"/>
    <w:semiHidden/>
    <w:unhideWhenUsed/>
    <w:rsid w:val="000D474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D4746"/>
    <w:rPr>
      <w:rFonts w:ascii="Tahoma" w:hAnsi="Tahoma" w:cs="Mangal"/>
      <w:kern w:val="2"/>
      <w:sz w:val="16"/>
      <w:szCs w:val="14"/>
      <w:lang w:eastAsia="zh-CN" w:bidi="hi-IN"/>
    </w:rPr>
  </w:style>
  <w:style w:type="character" w:styleId="Hipervnculo">
    <w:name w:val="Hyperlink"/>
    <w:uiPriority w:val="99"/>
    <w:semiHidden/>
    <w:unhideWhenUsed/>
    <w:rsid w:val="00F05E8D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D641C9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styleId="Revisin">
    <w:name w:val="Revision"/>
    <w:hidden/>
    <w:uiPriority w:val="99"/>
    <w:semiHidden/>
    <w:rsid w:val="008F65CD"/>
    <w:rPr>
      <w:rFonts w:cs="Mangal"/>
      <w:kern w:val="2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966B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4966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10CE-A950-4994-A545-49E316F2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 Latasa Villar</dc:creator>
  <cp:lastModifiedBy>Raisa Latasa Villar</cp:lastModifiedBy>
  <cp:revision>3</cp:revision>
  <cp:lastPrinted>2023-02-13T14:29:00Z</cp:lastPrinted>
  <dcterms:created xsi:type="dcterms:W3CDTF">2023-03-02T13:14:00Z</dcterms:created>
  <dcterms:modified xsi:type="dcterms:W3CDTF">2023-03-21T08:43:00Z</dcterms:modified>
  <dc:language>es-ES</dc:language>
</cp:coreProperties>
</file>